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3D87D709" w:rsidR="00901671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3169FCCB" w:rsidR="00901671" w:rsidRPr="008309E0" w:rsidRDefault="00991582" w:rsidP="00F71CAF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ОЕКТП</w:t>
            </w:r>
            <w:r w:rsidR="005B13E9"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648D14C8" w14:textId="77777777" w:rsidTr="00F71CAF">
        <w:tc>
          <w:tcPr>
            <w:tcW w:w="4785" w:type="dxa"/>
          </w:tcPr>
          <w:p w14:paraId="5A02977D" w14:textId="51C252C6" w:rsidR="00901671" w:rsidRPr="00EA022D" w:rsidRDefault="000F3E33" w:rsidP="00F71CAF">
            <w:pPr>
              <w:rPr>
                <w:b/>
                <w:bCs/>
              </w:rPr>
            </w:pPr>
            <w:r w:rsidRPr="00EA022D">
              <w:rPr>
                <w:b/>
                <w:bCs/>
              </w:rPr>
              <w:t>07.08.2023</w:t>
            </w:r>
          </w:p>
        </w:tc>
        <w:tc>
          <w:tcPr>
            <w:tcW w:w="4683" w:type="dxa"/>
          </w:tcPr>
          <w:p w14:paraId="307A72A6" w14:textId="6B09E63F" w:rsidR="00901671" w:rsidRPr="00EA022D" w:rsidRDefault="00901671" w:rsidP="00A01585">
            <w:pPr>
              <w:jc w:val="right"/>
              <w:rPr>
                <w:b/>
                <w:bCs/>
              </w:rPr>
            </w:pPr>
            <w:r w:rsidRPr="00EA022D">
              <w:rPr>
                <w:b/>
                <w:bCs/>
              </w:rPr>
              <w:t xml:space="preserve">№ </w:t>
            </w:r>
            <w:r w:rsidR="000F3E33" w:rsidRPr="00EA022D">
              <w:rPr>
                <w:b/>
                <w:bCs/>
              </w:rPr>
              <w:t>412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75D2EB3B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4ED787F6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5FDC6EAB" w14:textId="254E9355" w:rsidR="008C4CDA" w:rsidRDefault="009D287A" w:rsidP="00EA022D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16431" w:rsidRPr="00716431">
        <w:rPr>
          <w:sz w:val="28"/>
          <w:szCs w:val="28"/>
        </w:rPr>
        <w:t xml:space="preserve">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</w:t>
      </w:r>
      <w:r w:rsidR="001C6F80">
        <w:rPr>
          <w:sz w:val="28"/>
          <w:szCs w:val="28"/>
        </w:rPr>
        <w:t xml:space="preserve">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276E97D" w14:textId="77777777" w:rsidR="0003135F" w:rsidRDefault="0003135F" w:rsidP="00EA022D">
      <w:pPr>
        <w:ind w:firstLine="709"/>
        <w:jc w:val="both"/>
        <w:rPr>
          <w:sz w:val="28"/>
          <w:szCs w:val="28"/>
        </w:rPr>
      </w:pPr>
    </w:p>
    <w:p w14:paraId="2D10F83C" w14:textId="3D1DF3B9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1C0AD9">
        <w:rPr>
          <w:bCs/>
          <w:sz w:val="28"/>
          <w:szCs w:val="28"/>
        </w:rPr>
        <w:t>:</w:t>
      </w:r>
    </w:p>
    <w:p w14:paraId="64F8EAFC" w14:textId="77777777" w:rsidR="00EA022D" w:rsidRDefault="00EA022D" w:rsidP="00EA022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873C842" w14:textId="1090C577" w:rsidR="000E63E1" w:rsidRDefault="00F4597A" w:rsidP="00EA022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6829EE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6829EE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 xml:space="preserve">, от 17 ноября 2020 года 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 xml:space="preserve">11 мая </w:t>
      </w:r>
      <w:r w:rsidR="00AC58A0">
        <w:rPr>
          <w:color w:val="000000"/>
          <w:sz w:val="28"/>
          <w:szCs w:val="28"/>
        </w:rPr>
        <w:lastRenderedPageBreak/>
        <w:t>2021 года</w:t>
      </w:r>
      <w:r w:rsidR="008319B0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</w:t>
      </w:r>
      <w:r w:rsidR="000B7AE4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6 декабря 2021 года № 583-п, от 30 декабря 2021 года</w:t>
      </w:r>
      <w:r w:rsidR="006829EE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1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</w:t>
      </w:r>
      <w:r w:rsidR="006829EE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№ 717-п</w:t>
      </w:r>
      <w:bookmarkEnd w:id="1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213517">
        <w:rPr>
          <w:color w:val="000000"/>
          <w:sz w:val="28"/>
          <w:szCs w:val="28"/>
        </w:rPr>
        <w:t>, от 24 января 2023 года № 28-п</w:t>
      </w:r>
      <w:r w:rsidR="00854676">
        <w:rPr>
          <w:color w:val="000000"/>
          <w:sz w:val="28"/>
          <w:szCs w:val="28"/>
        </w:rPr>
        <w:t>, от 25 января 2023 года № 45-п</w:t>
      </w:r>
      <w:r w:rsidR="000E63E1">
        <w:rPr>
          <w:color w:val="000000"/>
          <w:sz w:val="28"/>
          <w:szCs w:val="28"/>
        </w:rPr>
        <w:t>, от 27 февраля 2023 года № 102-п</w:t>
      </w:r>
      <w:r w:rsidR="000F7EA6">
        <w:rPr>
          <w:color w:val="000000"/>
          <w:sz w:val="28"/>
          <w:szCs w:val="28"/>
        </w:rPr>
        <w:t>, от 31 марта 2023</w:t>
      </w:r>
      <w:r w:rsidR="001A53DA">
        <w:rPr>
          <w:color w:val="000000"/>
          <w:sz w:val="28"/>
          <w:szCs w:val="28"/>
        </w:rPr>
        <w:t xml:space="preserve"> года</w:t>
      </w:r>
      <w:r w:rsidR="006829EE">
        <w:rPr>
          <w:color w:val="000000"/>
          <w:sz w:val="28"/>
          <w:szCs w:val="28"/>
        </w:rPr>
        <w:t xml:space="preserve"> </w:t>
      </w:r>
      <w:r w:rsidR="000F7EA6">
        <w:rPr>
          <w:color w:val="000000"/>
          <w:sz w:val="28"/>
          <w:szCs w:val="28"/>
        </w:rPr>
        <w:t>№ 173-п</w:t>
      </w:r>
      <w:r w:rsidR="001A53DA">
        <w:rPr>
          <w:color w:val="000000"/>
          <w:sz w:val="28"/>
          <w:szCs w:val="28"/>
        </w:rPr>
        <w:t>,</w:t>
      </w:r>
      <w:r w:rsidR="001A53DA" w:rsidRPr="001A53DA">
        <w:rPr>
          <w:color w:val="000000"/>
          <w:sz w:val="28"/>
          <w:szCs w:val="28"/>
        </w:rPr>
        <w:t xml:space="preserve"> от </w:t>
      </w:r>
      <w:r w:rsidR="001A53DA">
        <w:rPr>
          <w:color w:val="000000"/>
          <w:sz w:val="28"/>
          <w:szCs w:val="28"/>
        </w:rPr>
        <w:t>16</w:t>
      </w:r>
      <w:r w:rsidR="001A53DA" w:rsidRPr="001A53DA">
        <w:rPr>
          <w:color w:val="000000"/>
          <w:sz w:val="28"/>
          <w:szCs w:val="28"/>
        </w:rPr>
        <w:t xml:space="preserve"> </w:t>
      </w:r>
      <w:r w:rsidR="001A53DA">
        <w:rPr>
          <w:color w:val="000000"/>
          <w:sz w:val="28"/>
          <w:szCs w:val="28"/>
        </w:rPr>
        <w:t>июня</w:t>
      </w:r>
      <w:r w:rsidR="001A53DA" w:rsidRPr="001A53DA">
        <w:rPr>
          <w:color w:val="000000"/>
          <w:sz w:val="28"/>
          <w:szCs w:val="28"/>
        </w:rPr>
        <w:t xml:space="preserve"> 2023 года № </w:t>
      </w:r>
      <w:r w:rsidR="001A53DA">
        <w:rPr>
          <w:color w:val="000000"/>
          <w:sz w:val="28"/>
          <w:szCs w:val="28"/>
        </w:rPr>
        <w:t>312</w:t>
      </w:r>
      <w:r w:rsidR="001A53DA" w:rsidRPr="001A53DA">
        <w:rPr>
          <w:color w:val="000000"/>
          <w:sz w:val="28"/>
          <w:szCs w:val="28"/>
        </w:rPr>
        <w:t>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</w:t>
      </w:r>
      <w:r w:rsidR="00E67318">
        <w:rPr>
          <w:color w:val="000000"/>
          <w:sz w:val="28"/>
          <w:szCs w:val="28"/>
        </w:rPr>
        <w:t xml:space="preserve"> </w:t>
      </w:r>
      <w:r w:rsidR="001C0FE4">
        <w:rPr>
          <w:color w:val="000000"/>
          <w:sz w:val="28"/>
          <w:szCs w:val="28"/>
        </w:rPr>
        <w:t>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72EBA5F4" w:rsidR="00E96CDA" w:rsidRPr="00E373C2" w:rsidRDefault="00E96CDA" w:rsidP="00EA022D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_Hlk126675865"/>
      <w:bookmarkStart w:id="3" w:name="_Hlk91603897"/>
      <w:bookmarkStart w:id="4" w:name="_Hlk91603520"/>
      <w:r w:rsidRPr="00C4705E">
        <w:rPr>
          <w:color w:val="000000"/>
          <w:sz w:val="28"/>
          <w:szCs w:val="28"/>
        </w:rPr>
        <w:t>1.</w:t>
      </w:r>
      <w:r w:rsidR="000E63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4705E">
        <w:rPr>
          <w:color w:val="000000"/>
          <w:sz w:val="28"/>
          <w:szCs w:val="28"/>
        </w:rPr>
        <w:t xml:space="preserve"> </w:t>
      </w:r>
      <w:bookmarkStart w:id="5" w:name="_Hlk126675603"/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 xml:space="preserve">) </w:t>
      </w:r>
      <w:bookmarkStart w:id="6" w:name="_Hlk126050996"/>
      <w:r>
        <w:rPr>
          <w:bCs/>
          <w:color w:val="000000"/>
          <w:sz w:val="28"/>
          <w:szCs w:val="28"/>
        </w:rPr>
        <w:t xml:space="preserve">изложить </w:t>
      </w:r>
      <w:bookmarkStart w:id="7" w:name="_Hlk126675105"/>
      <w:r>
        <w:rPr>
          <w:bCs/>
          <w:color w:val="000000"/>
          <w:sz w:val="28"/>
          <w:szCs w:val="28"/>
        </w:rPr>
        <w:t>в следующей редакции</w:t>
      </w:r>
      <w:r w:rsidRPr="00E373C2">
        <w:rPr>
          <w:sz w:val="28"/>
          <w:szCs w:val="28"/>
        </w:rPr>
        <w:t>:</w:t>
      </w:r>
    </w:p>
    <w:bookmarkEnd w:id="2"/>
    <w:bookmarkEnd w:id="5"/>
    <w:bookmarkEnd w:id="7"/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bookmarkEnd w:id="6"/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E96CDA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6CB1C8F8" w:rsidR="00BE0436" w:rsidRPr="00842C0D" w:rsidRDefault="00BE0436" w:rsidP="00BE0436">
            <w:pPr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</w:t>
            </w:r>
            <w:r w:rsidRPr="00842C0D">
              <w:rPr>
                <w:sz w:val="28"/>
                <w:szCs w:val="28"/>
              </w:rPr>
              <w:t xml:space="preserve">– </w:t>
            </w:r>
            <w:r w:rsidR="001A53DA">
              <w:rPr>
                <w:sz w:val="28"/>
                <w:szCs w:val="28"/>
              </w:rPr>
              <w:t>130 460,754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38C49C11" w14:textId="0BE6B8D7" w:rsidR="00BE0436" w:rsidRPr="00842C0D" w:rsidRDefault="00BE0436" w:rsidP="00BE043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 2024 год – </w:t>
            </w:r>
            <w:r w:rsidR="001A53DA">
              <w:rPr>
                <w:sz w:val="28"/>
                <w:szCs w:val="28"/>
              </w:rPr>
              <w:t>118</w:t>
            </w:r>
            <w:r w:rsidR="00D15E94">
              <w:rPr>
                <w:sz w:val="28"/>
                <w:szCs w:val="28"/>
              </w:rPr>
              <w:t> 525.867</w:t>
            </w:r>
            <w:r w:rsidR="0056781F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9A41D07" w14:textId="3A00BA0C" w:rsidR="00BE0436" w:rsidRPr="00304D5A" w:rsidRDefault="00BE0436" w:rsidP="00BE043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 2025 год – </w:t>
            </w:r>
            <w:r w:rsidR="0056781F">
              <w:rPr>
                <w:sz w:val="28"/>
                <w:szCs w:val="28"/>
              </w:rPr>
              <w:t>80 988,8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E9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E9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5A533AB8" w:rsidR="004B4609" w:rsidRPr="00842C0D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1A53DA">
              <w:rPr>
                <w:sz w:val="28"/>
                <w:szCs w:val="28"/>
              </w:rPr>
              <w:t>18 561,654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0B8AD599" w14:textId="7F390F88" w:rsidR="004B4609" w:rsidRPr="00842C0D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1A53DA">
              <w:rPr>
                <w:sz w:val="28"/>
                <w:szCs w:val="28"/>
              </w:rPr>
              <w:t>13 497,967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830FD43" w14:textId="470447A2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E74274" w:rsidRPr="00842C0D">
              <w:rPr>
                <w:sz w:val="28"/>
                <w:szCs w:val="28"/>
              </w:rPr>
              <w:t>1</w:t>
            </w:r>
            <w:r w:rsidR="00FA7722">
              <w:rPr>
                <w:sz w:val="28"/>
                <w:szCs w:val="28"/>
              </w:rPr>
              <w:t>4</w:t>
            </w:r>
            <w:r w:rsidR="0056781F">
              <w:rPr>
                <w:sz w:val="28"/>
                <w:szCs w:val="28"/>
              </w:rPr>
              <w:t> 103,541</w:t>
            </w:r>
            <w:r w:rsidR="00FA7722">
              <w:rPr>
                <w:sz w:val="28"/>
                <w:szCs w:val="28"/>
              </w:rPr>
              <w:t xml:space="preserve"> </w:t>
            </w:r>
            <w:r w:rsidRPr="00842C0D">
              <w:rPr>
                <w:sz w:val="28"/>
                <w:szCs w:val="28"/>
              </w:rPr>
              <w:t>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3A70D366" w14:textId="77777777" w:rsidR="004B4609" w:rsidRPr="004B4609" w:rsidRDefault="004B4609" w:rsidP="004B4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600B76C0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1A53DA">
              <w:rPr>
                <w:sz w:val="28"/>
                <w:szCs w:val="28"/>
              </w:rPr>
              <w:t>55 276,1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1C26F887" w14:textId="238FE91F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1A53DA">
              <w:rPr>
                <w:sz w:val="28"/>
                <w:szCs w:val="28"/>
              </w:rPr>
              <w:t>58 379,200</w:t>
            </w:r>
            <w:r w:rsidR="00FA7722">
              <w:rPr>
                <w:sz w:val="28"/>
                <w:szCs w:val="28"/>
              </w:rPr>
              <w:t xml:space="preserve">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2F77D4C5" w14:textId="350A844B" w:rsidR="00E96CDA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E74274">
              <w:rPr>
                <w:sz w:val="28"/>
                <w:szCs w:val="28"/>
              </w:rPr>
              <w:t>66</w:t>
            </w:r>
            <w:r w:rsidR="00FA7722">
              <w:rPr>
                <w:sz w:val="28"/>
                <w:szCs w:val="28"/>
              </w:rPr>
              <w:t> 885,300</w:t>
            </w:r>
            <w:r w:rsidRPr="004B4609">
              <w:rPr>
                <w:sz w:val="28"/>
                <w:szCs w:val="28"/>
              </w:rPr>
              <w:t xml:space="preserve"> 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741B7C6F" w14:textId="2A395683" w:rsidR="008319B0" w:rsidRPr="004B4609" w:rsidRDefault="008319B0" w:rsidP="008319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3FF89D5B" w14:textId="30F090A5" w:rsidR="008319B0" w:rsidRPr="004B4609" w:rsidRDefault="008319B0" w:rsidP="008319B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FA7722">
              <w:rPr>
                <w:sz w:val="28"/>
                <w:szCs w:val="28"/>
              </w:rPr>
              <w:t>56 623,0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E4C9398" w14:textId="0C50F243" w:rsidR="008319B0" w:rsidRPr="00BD69A6" w:rsidRDefault="008319B0" w:rsidP="008319B0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Pr="008319B0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5E1A5550" w14:textId="17E9D4F3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bookmarkStart w:id="8" w:name="_Hlk135149940"/>
      <w:r>
        <w:rPr>
          <w:color w:val="000000"/>
          <w:sz w:val="28"/>
          <w:szCs w:val="28"/>
        </w:rPr>
        <w:t>»;</w:t>
      </w:r>
    </w:p>
    <w:p w14:paraId="2B717B89" w14:textId="6FAB1DC1" w:rsidR="00AA4B2A" w:rsidRDefault="00F8704E" w:rsidP="00AA4B2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9" w:name="_Hlk127279608"/>
      <w:bookmarkStart w:id="10" w:name="_Hlk125380217"/>
      <w:bookmarkEnd w:id="3"/>
      <w:bookmarkEnd w:id="4"/>
      <w:bookmarkEnd w:id="8"/>
      <w:r>
        <w:rPr>
          <w:color w:val="000000"/>
          <w:sz w:val="28"/>
          <w:szCs w:val="28"/>
        </w:rPr>
        <w:lastRenderedPageBreak/>
        <w:t>1.</w:t>
      </w:r>
      <w:r w:rsidR="007414B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bookmarkStart w:id="11" w:name="_Hlk137135958"/>
      <w:r w:rsidR="00AA4B2A">
        <w:rPr>
          <w:color w:val="000000"/>
          <w:sz w:val="28"/>
          <w:szCs w:val="28"/>
        </w:rPr>
        <w:t>позицию «Объем и источники финансирования подпрограммы» раздела 1 (Паспорт подпрограммы муниципальной программы) приложения 1 к Муниципальной программе изложить в следующей редакции:</w:t>
      </w:r>
    </w:p>
    <w:bookmarkEnd w:id="11"/>
    <w:p w14:paraId="3B9CF5B6" w14:textId="77777777" w:rsidR="00AA4B2A" w:rsidRDefault="00AA4B2A" w:rsidP="00AA4B2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56781F" w14:paraId="0A35F7ED" w14:textId="77777777" w:rsidTr="00AA4B2A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0C6" w14:textId="77777777" w:rsidR="0056781F" w:rsidRDefault="0056781F" w:rsidP="0056781F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05B9" w14:textId="77777777" w:rsidR="0056781F" w:rsidRDefault="0056781F" w:rsidP="0056781F">
            <w:pPr>
              <w:numPr>
                <w:ilvl w:val="0"/>
                <w:numId w:val="40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14:paraId="26BC66E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737,175 тыс. руб.;</w:t>
            </w:r>
          </w:p>
          <w:p w14:paraId="24C42D1E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 089,243 тыс. руб.;</w:t>
            </w:r>
          </w:p>
          <w:p w14:paraId="1503AE2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 229,075 тыс. руб.;</w:t>
            </w:r>
          </w:p>
          <w:p w14:paraId="493C778A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2FC2C88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5E93528F" w14:textId="44803C18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53DA">
              <w:rPr>
                <w:sz w:val="28"/>
                <w:szCs w:val="28"/>
              </w:rPr>
              <w:t>110 524,91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54D31349" w14:textId="73453769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53DA">
              <w:rPr>
                <w:sz w:val="28"/>
                <w:szCs w:val="28"/>
              </w:rPr>
              <w:t>104 758,0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4097C178" w14:textId="238C1A5E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7 251,498 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18E5EC4B" w14:textId="77777777" w:rsidR="0056781F" w:rsidRDefault="0056781F" w:rsidP="00567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47A6A89A" w14:textId="77777777" w:rsidR="0056781F" w:rsidRDefault="0056781F" w:rsidP="00567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5F9EEDFD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8,375 тыс. руб.;</w:t>
            </w:r>
          </w:p>
          <w:p w14:paraId="6F1CFF24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9,243 тыс. руб.;</w:t>
            </w:r>
          </w:p>
          <w:p w14:paraId="4674E810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29,075 тыс. руб.;</w:t>
            </w:r>
          </w:p>
          <w:p w14:paraId="0DF77B84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42,891 тыс. руб.;</w:t>
            </w:r>
          </w:p>
          <w:p w14:paraId="6A4A384A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>
              <w:rPr>
                <w:sz w:val="28"/>
                <w:szCs w:val="28"/>
              </w:rPr>
              <w:t>тыс. руб.;</w:t>
            </w:r>
          </w:p>
          <w:p w14:paraId="3C5E57B5" w14:textId="364FA910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53DA">
              <w:rPr>
                <w:sz w:val="28"/>
                <w:szCs w:val="28"/>
              </w:rPr>
              <w:t>3 335,518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A579904" w14:textId="751053C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53DA">
              <w:rPr>
                <w:sz w:val="28"/>
                <w:szCs w:val="28"/>
              </w:rPr>
              <w:t>3 687,326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D95F542" w14:textId="13E2CE94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 035,798 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5CEED7C4" w14:textId="77777777" w:rsidR="0056781F" w:rsidRDefault="0056781F" w:rsidP="00567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51D85E88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 388,800 тыс. руб.;</w:t>
            </w:r>
          </w:p>
          <w:p w14:paraId="74AF698F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000,000 тыс. руб.;</w:t>
            </w:r>
          </w:p>
          <w:p w14:paraId="08719135" w14:textId="77777777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 100,000 тыс. руб.;</w:t>
            </w:r>
          </w:p>
          <w:p w14:paraId="07DC5448" w14:textId="350CEFAA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53DA">
              <w:rPr>
                <w:sz w:val="28"/>
                <w:szCs w:val="28"/>
              </w:rPr>
              <w:t>50 566,4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2A9A0036" w14:textId="3CE2F7C2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A53DA">
              <w:rPr>
                <w:sz w:val="28"/>
                <w:szCs w:val="28"/>
              </w:rPr>
              <w:t>54 422,00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06D7FA" w14:textId="6F2F56E1" w:rsidR="0056781F" w:rsidRDefault="0056781F" w:rsidP="005678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4 215,700 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2E989326" w14:textId="77777777" w:rsidR="0056781F" w:rsidRDefault="0056781F" w:rsidP="0056781F">
            <w:pPr>
              <w:autoSpaceDE w:val="0"/>
              <w:autoSpaceDN w:val="0"/>
              <w:adjustRightInd w:val="0"/>
              <w:ind w:hanging="38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) средства федерального бюджета по годам реализации:</w:t>
            </w:r>
          </w:p>
          <w:p w14:paraId="2E51E010" w14:textId="77777777" w:rsidR="0056781F" w:rsidRDefault="0056781F" w:rsidP="0056781F">
            <w:pPr>
              <w:autoSpaceDE w:val="0"/>
              <w:autoSpaceDN w:val="0"/>
              <w:adjustRightInd w:val="0"/>
              <w:ind w:firstLine="387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3 год – 56 623,000 тыс. руб.;</w:t>
            </w:r>
          </w:p>
          <w:p w14:paraId="4801DADC" w14:textId="160D95B0" w:rsidR="0056781F" w:rsidRDefault="0056781F" w:rsidP="0056781F">
            <w:pPr>
              <w:autoSpaceDE w:val="0"/>
              <w:autoSpaceDN w:val="0"/>
              <w:adjustRightInd w:val="0"/>
              <w:spacing w:line="276" w:lineRule="auto"/>
              <w:ind w:firstLine="37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</w:rPr>
              <w:t>2024 год – 46 648,700 тыс. руб.</w:t>
            </w:r>
          </w:p>
        </w:tc>
      </w:tr>
    </w:tbl>
    <w:p w14:paraId="5374F5F2" w14:textId="77777777" w:rsidR="00AA4B2A" w:rsidRDefault="00AA4B2A" w:rsidP="00AA4B2A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252722E7" w14:textId="6BB3238A" w:rsidR="00B80D40" w:rsidRPr="00B80D40" w:rsidRDefault="00587325" w:rsidP="00B80D4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12" w:name="_Hlk137194383"/>
      <w:bookmarkStart w:id="13" w:name="_Hlk137136044"/>
      <w:r>
        <w:rPr>
          <w:color w:val="000000"/>
          <w:sz w:val="28"/>
          <w:szCs w:val="28"/>
        </w:rPr>
        <w:t xml:space="preserve">1.3. </w:t>
      </w:r>
      <w:r w:rsidR="00B80D40" w:rsidRPr="00B80D40">
        <w:rPr>
          <w:color w:val="000000"/>
          <w:sz w:val="28"/>
          <w:szCs w:val="28"/>
        </w:rPr>
        <w:t xml:space="preserve">позицию «Объем и источники финансирования подпрограммы» раздела 1 (Паспорт подпрограммы муниципальной программы) приложения </w:t>
      </w:r>
      <w:r w:rsidR="00B80D40">
        <w:rPr>
          <w:color w:val="000000"/>
          <w:sz w:val="28"/>
          <w:szCs w:val="28"/>
        </w:rPr>
        <w:t>2</w:t>
      </w:r>
      <w:r w:rsidR="00B80D40" w:rsidRPr="00B80D40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bookmarkEnd w:id="12"/>
    <w:bookmarkEnd w:id="13"/>
    <w:p w14:paraId="328DFD1A" w14:textId="35203885" w:rsidR="00625903" w:rsidRDefault="00625903" w:rsidP="00587325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587325" w14:paraId="2DD5D39F" w14:textId="77777777" w:rsidTr="001E37CE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9C3" w14:textId="30252062" w:rsidR="00587325" w:rsidRDefault="00587325" w:rsidP="00587325">
            <w:pPr>
              <w:widowControl w:val="0"/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A95" w14:textId="77777777" w:rsidR="00587325" w:rsidRDefault="00587325" w:rsidP="00587325">
            <w:pPr>
              <w:numPr>
                <w:ilvl w:val="0"/>
                <w:numId w:val="42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14:paraId="5067F0AC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6 533,006 тыс. руб.;</w:t>
            </w:r>
          </w:p>
          <w:p w14:paraId="3E88CAC7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2 098,900 тыс. руб.;</w:t>
            </w:r>
          </w:p>
          <w:p w14:paraId="20D81B66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 902,908 тыс. руб.;</w:t>
            </w:r>
          </w:p>
          <w:p w14:paraId="1D9FC923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003,300 тыс. руб.;</w:t>
            </w:r>
          </w:p>
          <w:p w14:paraId="15F3F638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3 174,876 </w:t>
            </w:r>
            <w:r>
              <w:rPr>
                <w:sz w:val="28"/>
                <w:szCs w:val="28"/>
              </w:rPr>
              <w:t>тыс. руб.;</w:t>
            </w:r>
          </w:p>
          <w:p w14:paraId="4B398627" w14:textId="62AB9778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B80D40">
              <w:rPr>
                <w:sz w:val="28"/>
                <w:szCs w:val="28"/>
              </w:rPr>
              <w:t>4 418,32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8DC6EC4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 796,020 тыс. руб.;</w:t>
            </w:r>
          </w:p>
          <w:p w14:paraId="3B9244EC" w14:textId="674B717C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613,009 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756AE4FA" w14:textId="77777777" w:rsidR="00587325" w:rsidRDefault="00587325" w:rsidP="0058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20DF4375" w14:textId="77777777" w:rsidR="00587325" w:rsidRDefault="00587325" w:rsidP="0058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302BA411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 321,555 тыс. руб.;</w:t>
            </w:r>
          </w:p>
          <w:p w14:paraId="1541DB5F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 683,600 тыс. руб.;</w:t>
            </w:r>
          </w:p>
          <w:p w14:paraId="1A899206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1,408 тыс. руб.;</w:t>
            </w:r>
          </w:p>
          <w:p w14:paraId="2AB3A0BC" w14:textId="77777777" w:rsidR="00587325" w:rsidRDefault="00587325" w:rsidP="00587325">
            <w:pPr>
              <w:ind w:firstLine="3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892,076 тыс. руб.;</w:t>
            </w:r>
          </w:p>
          <w:p w14:paraId="482A1ABF" w14:textId="44A6AA92" w:rsidR="00587325" w:rsidRDefault="00587325" w:rsidP="00587325">
            <w:pPr>
              <w:ind w:firstLine="3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2 048,620 тыс. руб.;</w:t>
            </w:r>
          </w:p>
          <w:p w14:paraId="1250F20C" w14:textId="77777777" w:rsidR="00587325" w:rsidRDefault="00587325" w:rsidP="00587325">
            <w:pPr>
              <w:ind w:firstLine="3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 – 1 089,820 тыс. руб.;</w:t>
            </w:r>
          </w:p>
          <w:p w14:paraId="466275F9" w14:textId="1DAEC4F6" w:rsidR="00587325" w:rsidRDefault="00587325" w:rsidP="00587325">
            <w:pPr>
              <w:ind w:firstLine="3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 – 1 194,409 тыс. руб.</w:t>
            </w:r>
            <w:r w:rsidR="00A72A65">
              <w:rPr>
                <w:bCs/>
                <w:sz w:val="28"/>
                <w:szCs w:val="28"/>
              </w:rPr>
              <w:t>;</w:t>
            </w:r>
          </w:p>
          <w:p w14:paraId="4A54B377" w14:textId="77777777" w:rsidR="00587325" w:rsidRDefault="00587325" w:rsidP="0058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2E75A630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1 211,451 тыс. руб.;</w:t>
            </w:r>
          </w:p>
          <w:p w14:paraId="72753DA0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5 415,300 тыс. руб.;</w:t>
            </w:r>
          </w:p>
          <w:p w14:paraId="16CA1A30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 861,500 тыс. руб.;</w:t>
            </w:r>
          </w:p>
          <w:p w14:paraId="625B6F0A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003,300 тыс. руб.;</w:t>
            </w:r>
          </w:p>
          <w:p w14:paraId="68BFB709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 282,800 тыс. руб.;</w:t>
            </w:r>
          </w:p>
          <w:p w14:paraId="1DDDBD65" w14:textId="32127F43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0D40">
              <w:rPr>
                <w:sz w:val="28"/>
                <w:szCs w:val="28"/>
              </w:rPr>
              <w:t>2 369,70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5EB79F76" w14:textId="77777777" w:rsidR="00587325" w:rsidRDefault="00587325" w:rsidP="00587325">
            <w:pPr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706,200 тыс. руб.;</w:t>
            </w:r>
          </w:p>
          <w:p w14:paraId="44272C28" w14:textId="456D4E8E" w:rsidR="00587325" w:rsidRDefault="00587325" w:rsidP="00587325">
            <w:pPr>
              <w:autoSpaceDE w:val="0"/>
              <w:autoSpaceDN w:val="0"/>
              <w:adjustRightInd w:val="0"/>
              <w:spacing w:line="276" w:lineRule="auto"/>
              <w:ind w:firstLine="37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20 418,600 тыс. руб.</w:t>
            </w:r>
          </w:p>
        </w:tc>
      </w:tr>
    </w:tbl>
    <w:p w14:paraId="7F245379" w14:textId="77777777" w:rsidR="00587325" w:rsidRDefault="00587325" w:rsidP="00587325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70A9B9B7" w14:textId="212C6721" w:rsidR="00C2232D" w:rsidRPr="00C2232D" w:rsidRDefault="00022D6C" w:rsidP="00C2232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14" w:name="_Hlk135149812"/>
      <w:bookmarkEnd w:id="9"/>
      <w:r>
        <w:rPr>
          <w:color w:val="000000"/>
          <w:sz w:val="28"/>
          <w:szCs w:val="28"/>
        </w:rPr>
        <w:t xml:space="preserve">1.4. </w:t>
      </w:r>
      <w:r w:rsidR="00C2232D" w:rsidRPr="00C2232D">
        <w:rPr>
          <w:color w:val="000000"/>
          <w:sz w:val="28"/>
          <w:szCs w:val="28"/>
        </w:rPr>
        <w:t xml:space="preserve">позицию «Объем и источники финансирования подпрограммы» раздела 1 (Паспорт подпрограммы муниципальной программы) приложения </w:t>
      </w:r>
      <w:r w:rsidR="00C2232D">
        <w:rPr>
          <w:color w:val="000000"/>
          <w:sz w:val="28"/>
          <w:szCs w:val="28"/>
        </w:rPr>
        <w:t>4</w:t>
      </w:r>
      <w:r w:rsidR="00C2232D" w:rsidRPr="00C2232D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61E85F7B" w14:textId="3F7D13FC" w:rsidR="00625903" w:rsidRDefault="00C2232D" w:rsidP="0062590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15" w:name="_Hlk137194179"/>
      <w:r w:rsidRPr="00F8704E">
        <w:rPr>
          <w:color w:val="000000"/>
          <w:sz w:val="28"/>
          <w:szCs w:val="28"/>
        </w:rPr>
        <w:t xml:space="preserve"> </w:t>
      </w:r>
      <w:r w:rsidR="00625903" w:rsidRPr="00F8704E"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625903" w:rsidRPr="00F8704E" w14:paraId="0393FE49" w14:textId="77777777" w:rsidTr="000C2B63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14:paraId="2AA3D869" w14:textId="77777777" w:rsidR="00625903" w:rsidRPr="00F8704E" w:rsidRDefault="00625903" w:rsidP="00625903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7CA" w14:textId="77777777" w:rsidR="00625903" w:rsidRPr="00B4004B" w:rsidRDefault="00625903" w:rsidP="00625903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6B277B87" w14:textId="77777777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64BAE081" w14:textId="77777777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70439571" w14:textId="77777777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6BC9156C" w14:textId="77777777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C47B65D" w14:textId="77777777" w:rsidR="00625903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sz w:val="28"/>
                <w:szCs w:val="28"/>
                <w:shd w:val="clear" w:color="auto" w:fill="FFFFFF"/>
              </w:rPr>
              <w:t>27 612,474</w:t>
            </w:r>
            <w:r w:rsidRPr="00FF54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14:paraId="062BD772" w14:textId="1354FC0F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 w:rsidR="00C2232D">
              <w:rPr>
                <w:sz w:val="28"/>
                <w:szCs w:val="28"/>
                <w:shd w:val="clear" w:color="auto" w:fill="FFFFFF"/>
              </w:rPr>
              <w:t>14 680,336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AF4D2BB" w14:textId="77777777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0 467,821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7D45311D" w14:textId="09D9510A" w:rsidR="00625903" w:rsidRPr="00157A97" w:rsidRDefault="00625903" w:rsidP="00625903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1 482,13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</w:t>
            </w:r>
            <w:r w:rsidR="00A72A65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27A15ED" w14:textId="77777777" w:rsidR="00625903" w:rsidRPr="00B4004B" w:rsidRDefault="00625903" w:rsidP="00625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00A810A0" w14:textId="77777777" w:rsidR="00625903" w:rsidRPr="00B4004B" w:rsidRDefault="00625903" w:rsidP="00625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4A927057" w14:textId="77777777" w:rsidR="00625903" w:rsidRPr="008200C7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6EEC8582" w14:textId="77777777" w:rsidR="00625903" w:rsidRPr="008200C7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02CAB19C" w14:textId="77777777" w:rsidR="00625903" w:rsidRPr="008200C7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350C5802" w14:textId="77777777" w:rsidR="00625903" w:rsidRPr="008200C7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35991042" w14:textId="77777777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377,374</w:t>
            </w:r>
            <w:r w:rsidRPr="00FF5412">
              <w:rPr>
                <w:sz w:val="28"/>
                <w:szCs w:val="28"/>
              </w:rPr>
              <w:t xml:space="preserve"> </w:t>
            </w:r>
            <w:r w:rsidRPr="004F07FB">
              <w:rPr>
                <w:sz w:val="28"/>
                <w:szCs w:val="28"/>
              </w:rPr>
              <w:t>тыс. руб.;</w:t>
            </w:r>
          </w:p>
          <w:p w14:paraId="4C11820D" w14:textId="7C36CCEE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 w:rsidR="00C2232D">
              <w:rPr>
                <w:sz w:val="28"/>
                <w:szCs w:val="28"/>
              </w:rPr>
              <w:t>12 340,336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56B710E7" w14:textId="77777777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 216,821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8104223" w14:textId="7106A1C1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231,134</w:t>
            </w:r>
            <w:r w:rsidRPr="004F07FB">
              <w:rPr>
                <w:sz w:val="28"/>
                <w:szCs w:val="28"/>
              </w:rPr>
              <w:t xml:space="preserve"> тыс. руб.</w:t>
            </w:r>
            <w:r w:rsidR="00A72A65">
              <w:rPr>
                <w:sz w:val="28"/>
                <w:szCs w:val="28"/>
              </w:rPr>
              <w:t>;</w:t>
            </w:r>
          </w:p>
          <w:p w14:paraId="32C618D9" w14:textId="77777777" w:rsidR="00625903" w:rsidRPr="002869A6" w:rsidRDefault="00625903" w:rsidP="00625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74B41864" w14:textId="77777777" w:rsidR="00625903" w:rsidRPr="00AA00E1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3C18B32F" w14:textId="77777777" w:rsidR="00625903" w:rsidRPr="00AA00E1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1A9ED97C" w14:textId="77777777" w:rsidR="00625903" w:rsidRPr="00AA00E1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5B0A217E" w14:textId="77777777" w:rsidR="00625903" w:rsidRPr="00AA00E1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2EB3C880" w14:textId="77777777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235,1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21F954A" w14:textId="77777777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40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50AF19F7" w14:textId="77777777" w:rsidR="00625903" w:rsidRPr="004F07FB" w:rsidRDefault="00625903" w:rsidP="0062590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51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36E17D63" w14:textId="6883E9A7" w:rsidR="00625903" w:rsidRPr="00F8704E" w:rsidRDefault="00625903" w:rsidP="00625903">
            <w:pPr>
              <w:autoSpaceDE w:val="0"/>
              <w:autoSpaceDN w:val="0"/>
              <w:adjustRightInd w:val="0"/>
              <w:ind w:firstLine="379"/>
              <w:jc w:val="both"/>
              <w:rPr>
                <w:rFonts w:eastAsia="Calibri"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51,000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5F8ED64A" w14:textId="77777777" w:rsidR="00625903" w:rsidRDefault="00625903" w:rsidP="00625903">
      <w:pPr>
        <w:tabs>
          <w:tab w:val="left" w:pos="567"/>
        </w:tabs>
        <w:jc w:val="right"/>
        <w:rPr>
          <w:color w:val="000000"/>
          <w:sz w:val="28"/>
          <w:szCs w:val="28"/>
        </w:rPr>
      </w:pPr>
      <w:bookmarkStart w:id="16" w:name="_Hlk137194400"/>
      <w:r>
        <w:rPr>
          <w:color w:val="000000"/>
          <w:sz w:val="28"/>
          <w:szCs w:val="28"/>
        </w:rPr>
        <w:lastRenderedPageBreak/>
        <w:t>»;</w:t>
      </w:r>
    </w:p>
    <w:bookmarkEnd w:id="10"/>
    <w:bookmarkEnd w:id="14"/>
    <w:bookmarkEnd w:id="16"/>
    <w:p w14:paraId="2F716880" w14:textId="7B77B37F" w:rsidR="00F647F1" w:rsidRDefault="00154951" w:rsidP="007414B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223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bookmarkStart w:id="17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</w:t>
      </w:r>
      <w:r w:rsidR="00A07E9B">
        <w:rPr>
          <w:color w:val="000000"/>
          <w:sz w:val="28"/>
          <w:szCs w:val="28"/>
        </w:rPr>
        <w:t>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7"/>
      <w:r w:rsidR="00C2232D">
        <w:rPr>
          <w:color w:val="000000"/>
          <w:sz w:val="28"/>
          <w:szCs w:val="28"/>
        </w:rPr>
        <w:t>.</w:t>
      </w:r>
    </w:p>
    <w:p w14:paraId="258C5794" w14:textId="14D2C590" w:rsidR="00C86C71" w:rsidRPr="00D140FD" w:rsidRDefault="00927427" w:rsidP="001722F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proofErr w:type="spellStart"/>
      <w:r w:rsidR="00BD337D">
        <w:rPr>
          <w:color w:val="000000"/>
          <w:sz w:val="28"/>
          <w:szCs w:val="28"/>
        </w:rPr>
        <w:t>Коломеец</w:t>
      </w:r>
      <w:proofErr w:type="spellEnd"/>
      <w:r w:rsidR="00BD337D">
        <w:rPr>
          <w:color w:val="000000"/>
          <w:sz w:val="28"/>
          <w:szCs w:val="28"/>
        </w:rPr>
        <w:t xml:space="preserve"> Ю.А</w:t>
      </w:r>
      <w:r w:rsidR="00356CCC" w:rsidRPr="00356CCC">
        <w:rPr>
          <w:color w:val="000000"/>
          <w:sz w:val="28"/>
          <w:szCs w:val="28"/>
        </w:rPr>
        <w:t>.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6650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A49456F" w:rsidR="00C86C71" w:rsidRPr="00D140FD" w:rsidRDefault="00927427" w:rsidP="00F511E7">
      <w:pPr>
        <w:tabs>
          <w:tab w:val="left" w:pos="779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>1</w:t>
      </w:r>
      <w:r w:rsidR="008A740D" w:rsidRPr="008A740D">
        <w:rPr>
          <w:color w:val="000000"/>
          <w:sz w:val="28"/>
          <w:szCs w:val="28"/>
        </w:rPr>
        <w:t>3 ноября 2017 год</w:t>
      </w:r>
      <w:r w:rsidR="008A740D">
        <w:rPr>
          <w:color w:val="000000"/>
          <w:sz w:val="28"/>
          <w:szCs w:val="28"/>
        </w:rPr>
        <w:t>а</w:t>
      </w:r>
      <w:r w:rsidR="00626A63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2F4B8E">
        <w:rPr>
          <w:color w:val="000000"/>
          <w:sz w:val="28"/>
          <w:szCs w:val="28"/>
        </w:rPr>
        <w:t xml:space="preserve"> «Об утверждении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74F1D39E" w:rsidR="00767754" w:rsidRDefault="00927427" w:rsidP="007414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</w:t>
      </w:r>
      <w:r w:rsidR="002510FC">
        <w:rPr>
          <w:color w:val="000000"/>
          <w:sz w:val="28"/>
          <w:szCs w:val="28"/>
        </w:rPr>
        <w:t xml:space="preserve"> исполняющего обязанности</w:t>
      </w:r>
      <w:r w:rsidR="00767754" w:rsidRPr="00767754">
        <w:rPr>
          <w:color w:val="000000"/>
          <w:sz w:val="28"/>
          <w:szCs w:val="28"/>
        </w:rPr>
        <w:t xml:space="preserve">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B3550B">
        <w:rPr>
          <w:color w:val="000000"/>
          <w:sz w:val="28"/>
          <w:szCs w:val="28"/>
        </w:rPr>
        <w:t xml:space="preserve"> Краснопёрова В.Н.</w:t>
      </w:r>
      <w:r w:rsidR="00A4012C">
        <w:rPr>
          <w:color w:val="000000"/>
          <w:sz w:val="28"/>
          <w:szCs w:val="28"/>
        </w:rPr>
        <w:t xml:space="preserve"> </w:t>
      </w:r>
    </w:p>
    <w:p w14:paraId="7C5037FA" w14:textId="35D66261" w:rsidR="006650B5" w:rsidRDefault="006650B5" w:rsidP="007414B5">
      <w:pPr>
        <w:ind w:firstLine="567"/>
        <w:jc w:val="both"/>
        <w:rPr>
          <w:color w:val="000000"/>
          <w:sz w:val="28"/>
          <w:szCs w:val="28"/>
        </w:rPr>
      </w:pPr>
    </w:p>
    <w:p w14:paraId="7C88E6BF" w14:textId="2B09207A" w:rsidR="0025722F" w:rsidRDefault="0025722F" w:rsidP="007414B5">
      <w:pPr>
        <w:ind w:firstLine="567"/>
        <w:jc w:val="both"/>
        <w:rPr>
          <w:color w:val="000000"/>
          <w:sz w:val="28"/>
          <w:szCs w:val="28"/>
        </w:rPr>
      </w:pPr>
    </w:p>
    <w:p w14:paraId="182FC229" w14:textId="77777777" w:rsidR="0025722F" w:rsidRDefault="0025722F" w:rsidP="007414B5">
      <w:pPr>
        <w:ind w:firstLine="567"/>
        <w:jc w:val="both"/>
        <w:rPr>
          <w:color w:val="000000"/>
          <w:sz w:val="28"/>
          <w:szCs w:val="28"/>
        </w:rPr>
      </w:pPr>
    </w:p>
    <w:p w14:paraId="6711EDA3" w14:textId="67F9A058" w:rsidR="0025722F" w:rsidRPr="00DB7BB0" w:rsidRDefault="0025722F" w:rsidP="0025722F">
      <w:pPr>
        <w:jc w:val="both"/>
        <w:rPr>
          <w:sz w:val="28"/>
          <w:szCs w:val="28"/>
        </w:rPr>
      </w:pPr>
      <w:r w:rsidRPr="00DB7BB0">
        <w:rPr>
          <w:sz w:val="28"/>
          <w:szCs w:val="28"/>
        </w:rPr>
        <w:t>Мэр района</w:t>
      </w:r>
      <w:r w:rsidRPr="00893945">
        <w:rPr>
          <w:spacing w:val="6400"/>
          <w:sz w:val="28"/>
          <w:szCs w:val="28"/>
        </w:rPr>
        <w:t xml:space="preserve"> </w:t>
      </w:r>
      <w:r w:rsidRPr="00DB7BB0">
        <w:rPr>
          <w:sz w:val="28"/>
          <w:szCs w:val="28"/>
        </w:rPr>
        <w:t xml:space="preserve">С.В. </w:t>
      </w:r>
      <w:proofErr w:type="spellStart"/>
      <w:r w:rsidRPr="00DB7BB0">
        <w:rPr>
          <w:sz w:val="28"/>
          <w:szCs w:val="28"/>
        </w:rPr>
        <w:t>Марач</w:t>
      </w:r>
      <w:proofErr w:type="spellEnd"/>
      <w:r w:rsidRPr="00DB7BB0">
        <w:rPr>
          <w:sz w:val="28"/>
          <w:szCs w:val="28"/>
        </w:rPr>
        <w:t xml:space="preserve"> </w:t>
      </w:r>
    </w:p>
    <w:p w14:paraId="7F4D35C9" w14:textId="12388591" w:rsidR="00442C92" w:rsidRPr="00442C92" w:rsidRDefault="00442C92" w:rsidP="00442C92">
      <w:pPr>
        <w:rPr>
          <w:rFonts w:eastAsia="Calibri"/>
        </w:rPr>
        <w:sectPr w:rsidR="00442C92" w:rsidRPr="00442C92" w:rsidSect="00EA022D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BF7F9C" w14:textId="162D6334" w:rsidR="00893945" w:rsidRPr="00893945" w:rsidRDefault="00893945" w:rsidP="00893945">
      <w:pPr>
        <w:tabs>
          <w:tab w:val="left" w:pos="6300"/>
        </w:tabs>
        <w:ind w:right="-427"/>
        <w:jc w:val="right"/>
        <w:rPr>
          <w:rFonts w:cs="Calibri"/>
          <w:sz w:val="28"/>
          <w:szCs w:val="28"/>
        </w:rPr>
      </w:pPr>
      <w:bookmarkStart w:id="18" w:name="_Hlk122010320"/>
      <w:bookmarkStart w:id="19" w:name="_Hlk125383799"/>
      <w:r w:rsidRPr="00893945">
        <w:rPr>
          <w:rFonts w:cs="Calibri"/>
          <w:sz w:val="28"/>
          <w:szCs w:val="28"/>
        </w:rPr>
        <w:lastRenderedPageBreak/>
        <w:t>Приложение 1</w:t>
      </w:r>
    </w:p>
    <w:p w14:paraId="008F5B58" w14:textId="77777777" w:rsidR="00893945" w:rsidRPr="00893945" w:rsidRDefault="00893945" w:rsidP="00893945">
      <w:pPr>
        <w:tabs>
          <w:tab w:val="left" w:pos="6300"/>
        </w:tabs>
        <w:ind w:right="-427"/>
        <w:jc w:val="right"/>
        <w:rPr>
          <w:rFonts w:cs="Calibri"/>
          <w:sz w:val="28"/>
          <w:szCs w:val="28"/>
        </w:rPr>
      </w:pPr>
      <w:r w:rsidRPr="00893945">
        <w:rPr>
          <w:rFonts w:cs="Calibri"/>
          <w:sz w:val="28"/>
          <w:szCs w:val="28"/>
        </w:rPr>
        <w:t>к постановлению администрации Черемховского</w:t>
      </w:r>
    </w:p>
    <w:p w14:paraId="16AFE004" w14:textId="77777777" w:rsidR="00893945" w:rsidRPr="00893945" w:rsidRDefault="00893945" w:rsidP="00893945">
      <w:pPr>
        <w:tabs>
          <w:tab w:val="left" w:pos="6300"/>
        </w:tabs>
        <w:ind w:right="-427"/>
        <w:jc w:val="right"/>
        <w:rPr>
          <w:rFonts w:cs="Calibri"/>
          <w:sz w:val="28"/>
          <w:szCs w:val="28"/>
        </w:rPr>
      </w:pPr>
      <w:r w:rsidRPr="00893945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7431B0E6" w14:textId="77777777" w:rsidR="00893945" w:rsidRPr="00893945" w:rsidRDefault="00893945" w:rsidP="00893945">
      <w:pPr>
        <w:tabs>
          <w:tab w:val="left" w:pos="6300"/>
        </w:tabs>
        <w:ind w:right="-427"/>
        <w:jc w:val="right"/>
        <w:rPr>
          <w:rFonts w:cs="Calibri"/>
          <w:sz w:val="28"/>
          <w:szCs w:val="28"/>
        </w:rPr>
      </w:pPr>
      <w:r w:rsidRPr="00893945">
        <w:rPr>
          <w:rFonts w:cs="Calibri"/>
          <w:sz w:val="28"/>
          <w:szCs w:val="28"/>
        </w:rPr>
        <w:t xml:space="preserve"> от 07.08.2023 № </w:t>
      </w:r>
      <w:bookmarkEnd w:id="18"/>
      <w:r w:rsidRPr="00893945">
        <w:rPr>
          <w:rFonts w:cs="Calibri"/>
          <w:sz w:val="28"/>
          <w:szCs w:val="28"/>
        </w:rPr>
        <w:t>412-</w:t>
      </w:r>
      <w:r w:rsidRPr="00893945">
        <w:rPr>
          <w:rFonts w:cs="Calibri"/>
          <w:sz w:val="28"/>
          <w:szCs w:val="28"/>
          <w:u w:val="single"/>
        </w:rPr>
        <w:t>п</w:t>
      </w:r>
    </w:p>
    <w:bookmarkEnd w:id="19"/>
    <w:p w14:paraId="6E92128A" w14:textId="77777777" w:rsidR="00893945" w:rsidRPr="00893945" w:rsidRDefault="00893945" w:rsidP="00893945">
      <w:pPr>
        <w:tabs>
          <w:tab w:val="left" w:pos="1020"/>
        </w:tabs>
        <w:ind w:right="-427"/>
        <w:jc w:val="right"/>
        <w:rPr>
          <w:rFonts w:eastAsia="Calibri"/>
          <w:sz w:val="28"/>
          <w:szCs w:val="28"/>
        </w:rPr>
      </w:pPr>
    </w:p>
    <w:p w14:paraId="6BC04D0F" w14:textId="03E9AB0F" w:rsidR="002C2699" w:rsidRPr="00893945" w:rsidRDefault="002C2699" w:rsidP="00893945">
      <w:pPr>
        <w:tabs>
          <w:tab w:val="left" w:pos="1020"/>
        </w:tabs>
        <w:ind w:right="-427"/>
        <w:jc w:val="right"/>
        <w:rPr>
          <w:rFonts w:eastAsia="Calibri"/>
          <w:sz w:val="28"/>
          <w:szCs w:val="28"/>
        </w:rPr>
      </w:pPr>
      <w:r w:rsidRPr="00893945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893945" w:rsidRDefault="002C2699" w:rsidP="00893945">
      <w:pPr>
        <w:ind w:right="-427"/>
        <w:jc w:val="right"/>
        <w:rPr>
          <w:rFonts w:eastAsia="Calibri"/>
          <w:sz w:val="28"/>
          <w:szCs w:val="28"/>
        </w:rPr>
      </w:pPr>
      <w:r w:rsidRPr="00893945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6643883F" w:rsidR="002C2699" w:rsidRPr="00893945" w:rsidRDefault="002C2699" w:rsidP="00893945">
      <w:pPr>
        <w:ind w:right="-427"/>
        <w:jc w:val="right"/>
        <w:rPr>
          <w:rFonts w:eastAsia="Calibri"/>
          <w:sz w:val="28"/>
          <w:szCs w:val="28"/>
        </w:rPr>
      </w:pPr>
      <w:r w:rsidRPr="00893945">
        <w:rPr>
          <w:rFonts w:eastAsia="Calibri"/>
          <w:sz w:val="28"/>
          <w:szCs w:val="28"/>
        </w:rPr>
        <w:t xml:space="preserve"> комплекс и развитие инфраструктуры в Черемховском</w:t>
      </w:r>
    </w:p>
    <w:p w14:paraId="2AAB1EB1" w14:textId="47CEC83B" w:rsidR="002C2699" w:rsidRPr="00893945" w:rsidRDefault="002C2699" w:rsidP="00893945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427"/>
        <w:jc w:val="right"/>
        <w:textAlignment w:val="baseline"/>
        <w:rPr>
          <w:rFonts w:eastAsia="Calibri"/>
          <w:sz w:val="28"/>
          <w:szCs w:val="28"/>
        </w:rPr>
      </w:pPr>
      <w:r w:rsidRPr="00893945">
        <w:rPr>
          <w:rFonts w:eastAsia="Calibri"/>
          <w:sz w:val="28"/>
          <w:szCs w:val="28"/>
        </w:rPr>
        <w:t>районном муниципальном образовании»</w:t>
      </w:r>
    </w:p>
    <w:p w14:paraId="04B10C54" w14:textId="77777777" w:rsidR="002C2699" w:rsidRPr="00893945" w:rsidRDefault="002C2699" w:rsidP="00893945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</w:rPr>
      </w:pPr>
    </w:p>
    <w:p w14:paraId="626E6D78" w14:textId="77777777" w:rsidR="00005CCA" w:rsidRPr="00893945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893945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893945" w:rsidRDefault="00005CCA" w:rsidP="00893945">
      <w:pPr>
        <w:shd w:val="clear" w:color="auto" w:fill="FFFFFF"/>
        <w:spacing w:line="263" w:lineRule="atLeast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276"/>
        <w:gridCol w:w="1275"/>
        <w:gridCol w:w="1276"/>
        <w:gridCol w:w="1137"/>
        <w:gridCol w:w="1153"/>
        <w:gridCol w:w="1136"/>
        <w:gridCol w:w="1252"/>
        <w:gridCol w:w="1276"/>
        <w:gridCol w:w="1417"/>
      </w:tblGrid>
      <w:tr w:rsidR="00005CCA" w:rsidRPr="00893945" w14:paraId="671B78BE" w14:textId="77777777" w:rsidTr="00893945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19E83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C8AF2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22" w:type="dxa"/>
            <w:gridSpan w:val="8"/>
            <w:shd w:val="clear" w:color="auto" w:fill="auto"/>
            <w:vAlign w:val="center"/>
          </w:tcPr>
          <w:p w14:paraId="61F3F56E" w14:textId="77777777" w:rsidR="00005CCA" w:rsidRPr="00893945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893945" w14:paraId="04CE847E" w14:textId="77777777" w:rsidTr="00893945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ED6D4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4FC13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B4416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893945" w14:paraId="5E0DDC04" w14:textId="77777777" w:rsidTr="00893945">
        <w:trPr>
          <w:trHeight w:val="448"/>
        </w:trPr>
        <w:tc>
          <w:tcPr>
            <w:tcW w:w="15446" w:type="dxa"/>
            <w:gridSpan w:val="12"/>
            <w:shd w:val="clear" w:color="auto" w:fill="auto"/>
            <w:vAlign w:val="center"/>
          </w:tcPr>
          <w:p w14:paraId="01BD811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893945" w14:paraId="0E71863E" w14:textId="77777777" w:rsidTr="00893945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20" w:name="_Hlk126049457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40C1E08" w14:textId="7C8D49F3" w:rsidR="00A44136" w:rsidRPr="00893945" w:rsidRDefault="00C2232D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0 460,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C69D" w14:textId="372E65C8" w:rsidR="00A44136" w:rsidRPr="00893945" w:rsidRDefault="00C2232D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8 525,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1F89D06F" w:rsidR="00A44136" w:rsidRPr="00893945" w:rsidRDefault="001B35E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0 988,841</w:t>
            </w:r>
          </w:p>
        </w:tc>
      </w:tr>
      <w:tr w:rsidR="00A44136" w:rsidRPr="00893945" w14:paraId="39E3A828" w14:textId="77777777" w:rsidTr="00893945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FB93C5" w14:textId="00F17BA3" w:rsidR="00A44136" w:rsidRPr="00893945" w:rsidRDefault="00C2232D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561,6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0C968" w14:textId="788C11FA" w:rsidR="00A44136" w:rsidRPr="00893945" w:rsidRDefault="00C2232D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497,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916DE71" w:rsidR="00A44136" w:rsidRPr="00893945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</w:t>
            </w:r>
            <w:r w:rsidR="002D4EC6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103,541</w:t>
            </w:r>
          </w:p>
        </w:tc>
      </w:tr>
      <w:tr w:rsidR="00A44136" w:rsidRPr="00893945" w14:paraId="1BFCD23C" w14:textId="77777777" w:rsidTr="00893945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1AE5D0" w14:textId="36856D97" w:rsidR="00A44136" w:rsidRPr="00893945" w:rsidRDefault="00C2232D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5 276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F3821" w14:textId="4B167520" w:rsidR="00A44136" w:rsidRPr="00893945" w:rsidRDefault="00C2232D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8 379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43E9F20C" w:rsidR="00A44136" w:rsidRPr="00893945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</w:t>
            </w:r>
            <w:r w:rsidR="00924851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5,300</w:t>
            </w:r>
          </w:p>
        </w:tc>
      </w:tr>
      <w:tr w:rsidR="00A44136" w:rsidRPr="00893945" w14:paraId="4EAE8346" w14:textId="77777777" w:rsidTr="00893945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173A05CB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proofErr w:type="spellStart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>федераль-ный</w:t>
            </w:r>
            <w:proofErr w:type="spellEnd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C898A87" w14:textId="1FFAF7A7" w:rsidR="00A44136" w:rsidRPr="00893945" w:rsidRDefault="00C66E3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64BD" w14:textId="22A31644" w:rsidR="00A44136" w:rsidRPr="00893945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893945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</w:tr>
      <w:bookmarkEnd w:id="20"/>
      <w:tr w:rsidR="00981EA0" w:rsidRPr="00893945" w14:paraId="29F6F936" w14:textId="77777777" w:rsidTr="00893945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893945" w14:paraId="2914B72C" w14:textId="77777777" w:rsidTr="00893945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21" w:name="_Hlk126049529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893945" w:rsidRDefault="00981EA0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1754AD" w14:textId="62015050" w:rsidR="00981EA0" w:rsidRPr="00893945" w:rsidRDefault="000C2B6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 524,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84A9C" w14:textId="1DCB2D26" w:rsidR="00981EA0" w:rsidRPr="00893945" w:rsidRDefault="000C2B6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758,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3980EA53" w:rsidR="00981EA0" w:rsidRPr="00893945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251,498</w:t>
            </w:r>
          </w:p>
        </w:tc>
      </w:tr>
      <w:tr w:rsidR="00981EA0" w:rsidRPr="00893945" w14:paraId="43A9C219" w14:textId="77777777" w:rsidTr="00893945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449B35" w14:textId="5BCF1B0D" w:rsidR="00981EA0" w:rsidRPr="00893945" w:rsidRDefault="000C2B6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335,5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2FAD" w14:textId="28796F73" w:rsidR="00981EA0" w:rsidRPr="00893945" w:rsidRDefault="000C2B6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687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6D45BEB7" w:rsidR="00981EA0" w:rsidRPr="00893945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2D4EC6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5,798</w:t>
            </w:r>
          </w:p>
        </w:tc>
      </w:tr>
      <w:tr w:rsidR="00981EA0" w:rsidRPr="00893945" w14:paraId="74300ED9" w14:textId="77777777" w:rsidTr="00893945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893945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DCE3BD7" w14:textId="6DB1EC57" w:rsidR="00981EA0" w:rsidRPr="00893945" w:rsidRDefault="000C2B6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B0E5" w14:textId="51BEF1F1" w:rsidR="00981EA0" w:rsidRPr="00893945" w:rsidRDefault="000C2B6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142E5" w14:textId="3A9FB506" w:rsidR="00981EA0" w:rsidRPr="00893945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 215,700</w:t>
            </w:r>
          </w:p>
        </w:tc>
      </w:tr>
      <w:tr w:rsidR="00981EA0" w:rsidRPr="00893945" w14:paraId="012CDE14" w14:textId="77777777" w:rsidTr="00893945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3DC95E14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>федераль-ный</w:t>
            </w:r>
            <w:proofErr w:type="spellEnd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lastRenderedPageBreak/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EE4EE2" w14:textId="2867556C" w:rsidR="00981EA0" w:rsidRPr="00893945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1FC7" w14:textId="1A9AAB33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08B0C972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</w:p>
        </w:tc>
      </w:tr>
      <w:bookmarkEnd w:id="21"/>
      <w:tr w:rsidR="00CC3819" w:rsidRPr="00893945" w14:paraId="175FA466" w14:textId="77777777" w:rsidTr="00893945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6CD" w14:textId="77777777" w:rsidR="00B62A67" w:rsidRPr="00893945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628618AB" w14:textId="609C220A" w:rsidR="00CC3819" w:rsidRPr="00893945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4D6D388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4A2FF0A4" w:rsidR="00CC3819" w:rsidRPr="0089394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8F2C00" w14:textId="5C23C229" w:rsidR="00CC3819" w:rsidRPr="00893945" w:rsidRDefault="000C2B63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 184,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7CE7F" w14:textId="5C2324DD" w:rsidR="00CC3819" w:rsidRPr="00893945" w:rsidRDefault="000C2B63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4 544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04DF37B5" w:rsidR="00CC3819" w:rsidRPr="0089394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2D4EC6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8,000</w:t>
            </w:r>
          </w:p>
        </w:tc>
      </w:tr>
      <w:tr w:rsidR="00CC3819" w:rsidRPr="00893945" w14:paraId="70B5D0FE" w14:textId="77777777" w:rsidTr="00893945">
        <w:trPr>
          <w:trHeight w:val="7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10B007D7" w:rsidR="00CC3819" w:rsidRPr="0089394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E45A22C" w14:textId="2CC89447" w:rsidR="00CC3819" w:rsidRPr="00893945" w:rsidRDefault="00D4624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995,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B301A" w14:textId="01D5C070" w:rsidR="00CC3819" w:rsidRPr="00893945" w:rsidRDefault="00D4624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473,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178003C8" w:rsidR="00CC3819" w:rsidRPr="0089394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2D4EC6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22,300</w:t>
            </w:r>
          </w:p>
        </w:tc>
      </w:tr>
      <w:tr w:rsidR="00CC3819" w:rsidRPr="00893945" w14:paraId="7C314CDE" w14:textId="77777777" w:rsidTr="00893945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3BBFDCF0" w:rsidR="00CC3819" w:rsidRPr="0089394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color w:val="000000"/>
                <w:sz w:val="20"/>
                <w:szCs w:val="20"/>
              </w:rPr>
              <w:t>3 388,800</w:t>
            </w:r>
            <w:r w:rsidR="00CC3819" w:rsidRPr="00893945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1F8F48A" w14:textId="39C6163F" w:rsidR="00CC3819" w:rsidRPr="00893945" w:rsidRDefault="00D4624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 5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4C7D" w14:textId="773AB677" w:rsidR="00CC3819" w:rsidRPr="00893945" w:rsidRDefault="00D4624A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422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54913" w14:textId="1A6CC6AA" w:rsidR="00CC3819" w:rsidRPr="00893945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CC3819" w:rsidRPr="00893945" w14:paraId="1AE8F447" w14:textId="77777777" w:rsidTr="00893945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5F5BC08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>федераль-ный</w:t>
            </w:r>
            <w:proofErr w:type="spellEnd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3945">
              <w:rPr>
                <w:rFonts w:eastAsia="Calibri" w:cs="Calibri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4A8BBFB9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D7FE1E" w14:textId="7F8FEF18" w:rsidR="00CC3819" w:rsidRPr="00893945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 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C91BC" w14:textId="3A7ED914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53AFD0C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3D9FAB72" w14:textId="77777777" w:rsidTr="00893945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5D" w14:textId="77777777" w:rsidR="009577D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, АЧРМО (отдел</w:t>
            </w:r>
          </w:p>
          <w:p w14:paraId="45DD8106" w14:textId="7CB19C04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E8C892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5830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730FE7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29AC9454" w14:textId="77777777" w:rsidTr="00893945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4C628D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18AF4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08BFA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1047E896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893945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C0580C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F35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C72E4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3F7DED52" w14:textId="77777777" w:rsidTr="00893945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8A2" w14:textId="77777777" w:rsidR="009577DA" w:rsidRPr="00893945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УЖКХ АЧРМО, отдел </w:t>
            </w:r>
          </w:p>
          <w:p w14:paraId="0CCB5815" w14:textId="658ADB35" w:rsidR="00005CCA" w:rsidRPr="00893945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образования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320CF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8572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426E6E61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B126AE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BB67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3FA1C2C8" w14:textId="77777777" w:rsidTr="00893945">
        <w:trPr>
          <w:trHeight w:val="5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893945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893945">
              <w:rPr>
                <w:rFonts w:cs="Calibri"/>
                <w:sz w:val="20"/>
                <w:szCs w:val="20"/>
              </w:rPr>
              <w:t>Новостроевского</w:t>
            </w:r>
            <w:proofErr w:type="spellEnd"/>
            <w:r w:rsidRPr="00893945">
              <w:rPr>
                <w:rFonts w:cs="Calibri"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4AE2" w14:textId="77777777" w:rsidR="009577D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 xml:space="preserve">УЖКХ АЧРМО, </w:t>
            </w:r>
          </w:p>
          <w:p w14:paraId="490417BF" w14:textId="7D802794" w:rsidR="003901E8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 xml:space="preserve">отдел по культуре и </w:t>
            </w:r>
            <w:proofErr w:type="spellStart"/>
            <w:r w:rsidRPr="00893945">
              <w:rPr>
                <w:rFonts w:cs="Calibri"/>
                <w:sz w:val="18"/>
                <w:szCs w:val="18"/>
              </w:rPr>
              <w:t>библиотеч</w:t>
            </w:r>
            <w:proofErr w:type="spellEnd"/>
          </w:p>
          <w:p w14:paraId="7AD1F372" w14:textId="6CF48C27" w:rsidR="00005CCA" w:rsidRPr="00893945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 xml:space="preserve">ному обслуживанию </w:t>
            </w:r>
            <w:r w:rsidR="0003135F" w:rsidRPr="00893945">
              <w:rPr>
                <w:rFonts w:cs="Calibri"/>
                <w:sz w:val="18"/>
                <w:szCs w:val="18"/>
              </w:rPr>
              <w:t xml:space="preserve"> </w:t>
            </w:r>
            <w:r w:rsidRPr="00893945">
              <w:rPr>
                <w:rFonts w:cs="Calibri"/>
                <w:sz w:val="18"/>
                <w:szCs w:val="18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8B2213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1FBC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3BF6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72F8C689" w14:textId="77777777" w:rsidTr="00893945">
        <w:trPr>
          <w:trHeight w:val="7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EFFC56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4BC3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F53B8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2FFC4717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DB37C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8E4C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6C90D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893945" w14:paraId="7DD6B2EA" w14:textId="77777777" w:rsidTr="00893945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893945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22" w:name="_Hlk93912643"/>
            <w:r w:rsidRPr="00893945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22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58" w14:textId="77777777" w:rsidR="009577DA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>УЖКХ АЧРМО,</w:t>
            </w:r>
          </w:p>
          <w:p w14:paraId="5764DE4E" w14:textId="0787AF41" w:rsidR="003901E8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 xml:space="preserve"> отдел по культуре и </w:t>
            </w:r>
            <w:proofErr w:type="spellStart"/>
            <w:r w:rsidRPr="00893945">
              <w:rPr>
                <w:rFonts w:cs="Calibri"/>
                <w:sz w:val="18"/>
                <w:szCs w:val="18"/>
              </w:rPr>
              <w:t>библиоте</w:t>
            </w:r>
            <w:r w:rsidR="00A678F2" w:rsidRPr="00893945">
              <w:rPr>
                <w:rFonts w:cs="Calibri"/>
                <w:sz w:val="18"/>
                <w:szCs w:val="18"/>
              </w:rPr>
              <w:t>ч</w:t>
            </w:r>
            <w:proofErr w:type="spellEnd"/>
          </w:p>
          <w:p w14:paraId="6A17890C" w14:textId="197FCFE1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</w:rPr>
              <w:t xml:space="preserve">ному обслуживанию </w:t>
            </w:r>
            <w:r w:rsidR="0003135F" w:rsidRPr="00893945">
              <w:rPr>
                <w:rFonts w:cs="Calibri"/>
                <w:sz w:val="18"/>
                <w:szCs w:val="18"/>
              </w:rPr>
              <w:t xml:space="preserve"> </w:t>
            </w:r>
            <w:r w:rsidRPr="00893945">
              <w:rPr>
                <w:rFonts w:cs="Calibri"/>
                <w:sz w:val="18"/>
                <w:szCs w:val="18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6FBC03C" w14:textId="2DBBEFA7" w:rsidR="00CC3819" w:rsidRPr="00893945" w:rsidRDefault="009A46B7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6 863,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A9BC1" w14:textId="13BEE685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632C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893945" w14:paraId="5CC7EB69" w14:textId="77777777" w:rsidTr="00893945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072FE73" w14:textId="22CEDE4D" w:rsidR="00CC3819" w:rsidRPr="00893945" w:rsidRDefault="009A46B7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6,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83DDE" w14:textId="1D9E48F8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A616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893945" w14:paraId="3619F858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305CD47" w14:textId="1A6E71BF" w:rsidR="00CC3819" w:rsidRPr="00893945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243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E601" w14:textId="5C6224F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4533C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893945" w14:paraId="44D1A220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4FE13BF9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893945">
              <w:rPr>
                <w:rFonts w:eastAsia="Calibri" w:cs="Calibri"/>
                <w:sz w:val="18"/>
                <w:szCs w:val="18"/>
                <w:lang w:val="en-US"/>
              </w:rPr>
              <w:t>федеральный</w:t>
            </w:r>
            <w:proofErr w:type="spellEnd"/>
            <w:r w:rsidRPr="0089394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945">
              <w:rPr>
                <w:rFonts w:eastAsia="Calibri" w:cs="Calibri"/>
                <w:sz w:val="18"/>
                <w:szCs w:val="18"/>
                <w:lang w:val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71DAAA0" w14:textId="1C794231" w:rsidR="00981EA0" w:rsidRPr="00893945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79EA8" w14:textId="4BCCA70E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E6767" w14:textId="77777777" w:rsidR="00981EA0" w:rsidRPr="00893945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21163" w:rsidRPr="00893945" w14:paraId="5B152C98" w14:textId="77777777" w:rsidTr="00893945">
        <w:trPr>
          <w:trHeight w:val="5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78A" w14:textId="72BAA2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45A" w14:textId="56741CF8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5.</w:t>
            </w:r>
          </w:p>
          <w:p w14:paraId="39334992" w14:textId="095C19CB" w:rsidR="00D21163" w:rsidRPr="00893945" w:rsidRDefault="00D21163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bookmarkStart w:id="23" w:name="_Hlk126052983"/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Капитальный ремонт нежилого здания </w:t>
            </w:r>
            <w:r w:rsidR="007D0430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ля 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«ДШИ»                             </w:t>
            </w:r>
            <w:proofErr w:type="spellStart"/>
            <w:r w:rsidR="00003BEC"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</w:t>
            </w: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п</w:t>
            </w:r>
            <w:proofErr w:type="spellEnd"/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. Михайловка Черемховского района</w:t>
            </w:r>
            <w:bookmarkEnd w:id="23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4C6" w14:textId="77777777" w:rsidR="003901E8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УЖКХ АЧРМО, отдел по культуре и </w:t>
            </w:r>
            <w:proofErr w:type="spellStart"/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библиотеч</w:t>
            </w:r>
            <w:proofErr w:type="spellEnd"/>
          </w:p>
          <w:p w14:paraId="7F9A47F7" w14:textId="2376A40A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ному обслужив</w:t>
            </w:r>
            <w:r w:rsidR="009577DA"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нию </w:t>
            </w:r>
            <w:r w:rsidR="0003135F"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DE71" w14:textId="774555E4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DDF" w14:textId="4FD4595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8A2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C2D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E6C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41884A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5165DAC" w14:textId="330C909E" w:rsidR="00D21163" w:rsidRPr="00893945" w:rsidRDefault="009A46B7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3 321,9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3A59" w14:textId="05AD56DB" w:rsidR="00D21163" w:rsidRPr="00893945" w:rsidRDefault="009A46B7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1 353,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F17EA" w14:textId="4994691A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 038,000</w:t>
            </w:r>
          </w:p>
        </w:tc>
      </w:tr>
      <w:tr w:rsidR="00D21163" w:rsidRPr="00893945" w14:paraId="6CA7FDBE" w14:textId="77777777" w:rsidTr="00893945">
        <w:trPr>
          <w:trHeight w:val="6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CEA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775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B2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2212" w14:textId="39FD0AD5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C61" w14:textId="20742E8E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166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447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9EA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27AB9F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EFD3A5" w14:textId="49836B7B" w:rsidR="00D21163" w:rsidRPr="00893945" w:rsidRDefault="009A46B7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99,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73575" w14:textId="43226BB3" w:rsidR="00D21163" w:rsidRPr="00893945" w:rsidRDefault="009A46B7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481,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AC582" w14:textId="78E064CF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822,300</w:t>
            </w:r>
          </w:p>
        </w:tc>
      </w:tr>
      <w:tr w:rsidR="00D21163" w:rsidRPr="00893945" w14:paraId="53E69F7A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8B0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449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106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081E" w14:textId="3B9562B9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91" w14:textId="242AD029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F4E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C20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AD5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8D93BD" w14:textId="77777777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46982A4" w14:textId="64485BE1" w:rsidR="00D21163" w:rsidRPr="00893945" w:rsidRDefault="009A46B7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 322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5A446" w14:textId="16E6FB2D" w:rsidR="00D21163" w:rsidRPr="00893945" w:rsidRDefault="009A46B7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 872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BCAFA" w14:textId="709795E5" w:rsidR="00D21163" w:rsidRPr="00893945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005CCA" w:rsidRPr="00893945" w14:paraId="7F8A5650" w14:textId="77777777" w:rsidTr="00893945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3AB" w14:textId="77777777" w:rsidR="00B62A67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E75DF40" w14:textId="11219944" w:rsidR="00005CCA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02850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АЧРМО (отдел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893945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145CC337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893945" w14:paraId="4FBCC08C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66F710DC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893945" w14:paraId="2529AD09" w14:textId="77777777" w:rsidTr="00893945">
        <w:trPr>
          <w:trHeight w:val="105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CC3819" w:rsidRPr="00893945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612" w14:textId="77777777" w:rsidR="009577DA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АЧРМО (отдел</w:t>
            </w:r>
          </w:p>
          <w:p w14:paraId="255BB3DF" w14:textId="444FDA00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20B18F3D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893945" w14:paraId="6C5BF525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1ED9B0F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893945" w14:paraId="0B15220C" w14:textId="77777777" w:rsidTr="00893945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0B0" w14:textId="77777777" w:rsidR="00B62A67" w:rsidRPr="00893945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 xml:space="preserve">Основное </w:t>
            </w:r>
          </w:p>
          <w:p w14:paraId="71510D73" w14:textId="42251947" w:rsidR="00005CCA" w:rsidRPr="00893945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мероприятие 3.</w:t>
            </w:r>
          </w:p>
          <w:p w14:paraId="4D7DE33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A1B" w14:textId="77777777" w:rsidR="009577D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>АЧРМО (отдел</w:t>
            </w:r>
          </w:p>
          <w:p w14:paraId="7182D1A7" w14:textId="12D4B2BD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</w:rPr>
              <w:t xml:space="preserve"> организацион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3E1A3EC3" w:rsidR="00005CCA" w:rsidRPr="00893945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893945" w14:paraId="24537512" w14:textId="77777777" w:rsidTr="00893945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398D8057" w:rsidR="00CC3819" w:rsidRPr="00893945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893945" w14:paraId="21086751" w14:textId="77777777" w:rsidTr="00893945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893945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B2D0" w14:textId="77777777" w:rsidR="009577DA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893945">
              <w:rPr>
                <w:rFonts w:cs="Calibri"/>
                <w:sz w:val="18"/>
                <w:szCs w:val="18"/>
              </w:rPr>
              <w:t>АЧРМО (отдел</w:t>
            </w:r>
          </w:p>
          <w:p w14:paraId="3F09F8B5" w14:textId="375781E7" w:rsidR="00CC3819" w:rsidRPr="00893945" w:rsidRDefault="00441E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93945">
              <w:rPr>
                <w:rFonts w:cs="Calibri"/>
                <w:sz w:val="18"/>
                <w:szCs w:val="18"/>
              </w:rPr>
              <w:t>Р</w:t>
            </w:r>
            <w:r w:rsidR="00CC3819" w:rsidRPr="00893945">
              <w:rPr>
                <w:rFonts w:cs="Calibri"/>
                <w:sz w:val="18"/>
                <w:szCs w:val="18"/>
              </w:rPr>
              <w:t>ганизацион</w:t>
            </w:r>
            <w:proofErr w:type="spellEnd"/>
            <w:r w:rsidRPr="00893945">
              <w:rPr>
                <w:rFonts w:cs="Calibri"/>
                <w:sz w:val="18"/>
                <w:szCs w:val="18"/>
              </w:rPr>
              <w:t>-</w:t>
            </w:r>
            <w:r w:rsidR="00CC3819" w:rsidRPr="00893945">
              <w:rPr>
                <w:rFonts w:cs="Calibri"/>
                <w:sz w:val="18"/>
                <w:szCs w:val="18"/>
              </w:rPr>
              <w:t>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11F0F668" w:rsidR="00CC3819" w:rsidRPr="00893945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893945" w14:paraId="2283A50C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13E40D6A" w:rsidR="00CC3819" w:rsidRPr="00893945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893945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893945" w14:paraId="22452404" w14:textId="77777777" w:rsidTr="00893945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742" w:type="dxa"/>
            <w:gridSpan w:val="11"/>
            <w:shd w:val="clear" w:color="auto" w:fill="auto"/>
            <w:vAlign w:val="center"/>
          </w:tcPr>
          <w:p w14:paraId="7D9D9AB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893945" w14:paraId="3838E539" w14:textId="77777777" w:rsidTr="00893945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893945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893945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22AD8F35" w:rsidR="00005CCA" w:rsidRPr="00893945" w:rsidRDefault="003C15D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 418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893945" w14:paraId="08F5427A" w14:textId="77777777" w:rsidTr="00893945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893945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3EF7D0C" w:rsidR="00005CCA" w:rsidRPr="00893945" w:rsidRDefault="002D4EC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048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8DA7A" w14:textId="6637A9F3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22A80" w14:textId="7A6FB2D7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893945" w14:paraId="0D63D9B6" w14:textId="77777777" w:rsidTr="00893945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0DC23DED" w:rsidR="00005CCA" w:rsidRPr="00893945" w:rsidRDefault="003C15D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893945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893945" w14:paraId="2E207D47" w14:textId="77777777" w:rsidTr="00893945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6EA" w14:textId="77777777" w:rsidR="00B62A67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0B5E7631" w14:textId="688665E2" w:rsidR="00005CCA" w:rsidRPr="00893945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1E8FB5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5C2C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5E925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01235B70" w14:textId="77777777" w:rsidTr="00893945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2B6E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4E97D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3D70F311" w14:textId="77777777" w:rsidTr="00893945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FE14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218ED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05C3327B" w14:textId="77777777" w:rsidTr="00893945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893945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F57D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88A8D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4FD8E89C" w14:textId="77777777" w:rsidTr="00893945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8D6CE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986EA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893945" w14:paraId="5C53B9BA" w14:textId="77777777" w:rsidTr="00893945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EE8F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9BCEA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893945" w14:paraId="17BA9CB8" w14:textId="77777777" w:rsidTr="00893945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35D" w14:textId="77777777" w:rsidR="00B62A67" w:rsidRPr="00893945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5C1E9C3E" w14:textId="13E7837F" w:rsidR="006E32F8" w:rsidRPr="00893945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1D5CD4DC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A1D" w14:textId="77777777" w:rsidR="009577DA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УЖКХ АЧРМО, администрации </w:t>
            </w:r>
          </w:p>
          <w:p w14:paraId="0D5EC9B3" w14:textId="06F60E2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893945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893945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5DCCE675" w:rsidR="006E32F8" w:rsidRPr="00893945" w:rsidRDefault="002D4EC6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04</w:t>
            </w:r>
            <w:r w:rsidR="0094595D" w:rsidRPr="00893945">
              <w:rPr>
                <w:rFonts w:eastAsia="Calibri" w:cs="Calibri"/>
                <w:sz w:val="20"/>
                <w:szCs w:val="20"/>
              </w:rPr>
              <w:t>3</w:t>
            </w:r>
            <w:r w:rsidRPr="00893945">
              <w:rPr>
                <w:rFonts w:eastAsia="Calibri" w:cs="Calibri"/>
                <w:sz w:val="20"/>
                <w:szCs w:val="20"/>
              </w:rPr>
              <w:t>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2D703" w14:textId="56ACD593" w:rsidR="006E32F8" w:rsidRPr="00893945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F9316" w14:textId="5F0DCCFF" w:rsidR="006E32F8" w:rsidRPr="00893945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893945" w14:paraId="48FB48BD" w14:textId="77777777" w:rsidTr="00893945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7DCB6CB9" w:rsidR="001C7378" w:rsidRPr="00893945" w:rsidRDefault="002D4EC6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04</w:t>
            </w:r>
            <w:r w:rsidR="0094595D" w:rsidRPr="00893945">
              <w:rPr>
                <w:rFonts w:eastAsia="Calibri" w:cs="Calibri"/>
                <w:sz w:val="20"/>
                <w:szCs w:val="20"/>
              </w:rPr>
              <w:t>3</w:t>
            </w:r>
            <w:r w:rsidRPr="00893945">
              <w:rPr>
                <w:rFonts w:eastAsia="Calibri" w:cs="Calibri"/>
                <w:sz w:val="20"/>
                <w:szCs w:val="20"/>
              </w:rPr>
              <w:t>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2900" w14:textId="11201A49" w:rsidR="001C7378" w:rsidRPr="00893945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0B061" w14:textId="1A30DBAC" w:rsidR="001C7378" w:rsidRPr="00893945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893945" w14:paraId="210472B3" w14:textId="77777777" w:rsidTr="00893945">
        <w:trPr>
          <w:trHeight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BA14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8629F4" w14:textId="6471C2A8" w:rsidR="00005CCA" w:rsidRPr="0089394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94595D" w:rsidRPr="00893945" w14:paraId="417F36AF" w14:textId="77777777" w:rsidTr="00893945">
        <w:trPr>
          <w:trHeight w:val="9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94595D" w:rsidRPr="00893945" w:rsidRDefault="0094595D" w:rsidP="0094595D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1D9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УЖКХ АЧРМО, администрации </w:t>
            </w:r>
          </w:p>
          <w:p w14:paraId="30FF168C" w14:textId="2F56B9DD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поселений 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7D73CFED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04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13B2" w14:textId="277C0BF5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C6017" w14:textId="4A49BB1D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94595D" w:rsidRPr="00893945" w14:paraId="4344AA00" w14:textId="77777777" w:rsidTr="00893945">
        <w:trPr>
          <w:trHeight w:val="7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22191F3D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04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416E" w14:textId="2082699C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E623" w14:textId="099C372F" w:rsidR="0094595D" w:rsidRPr="00893945" w:rsidRDefault="0094595D" w:rsidP="0094595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893945" w14:paraId="59F6CF01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1CE558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9749CB" w14:textId="48FDABEA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893945" w14:paraId="548D1F0D" w14:textId="77777777" w:rsidTr="00893945">
        <w:trPr>
          <w:trHeight w:val="7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60D" w14:textId="77777777" w:rsidR="00B62A67" w:rsidRPr="00893945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2A4EC233" w14:textId="7506E169" w:rsidR="00005CCA" w:rsidRPr="00893945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3.</w:t>
            </w:r>
          </w:p>
          <w:p w14:paraId="2A7CDC7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0A66493" w:rsidR="00005CCA" w:rsidRPr="00893945" w:rsidRDefault="003C15D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89394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89394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893945" w14:paraId="1ECE104D" w14:textId="77777777" w:rsidTr="00893945">
        <w:trPr>
          <w:trHeight w:val="8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E308C37" w:rsidR="005C4615" w:rsidRPr="00893945" w:rsidRDefault="003C15DA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893945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3C15DA" w:rsidRPr="00893945" w14:paraId="39A6F934" w14:textId="77777777" w:rsidTr="00893945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3C15DA" w:rsidRPr="00893945" w:rsidRDefault="003C15DA" w:rsidP="003C15D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Осуществление отдельных </w:t>
            </w:r>
            <w:r w:rsidRPr="00893945">
              <w:rPr>
                <w:rFonts w:eastAsia="Calibri" w:cs="Calibri"/>
                <w:sz w:val="20"/>
                <w:szCs w:val="20"/>
              </w:rPr>
              <w:lastRenderedPageBreak/>
              <w:t>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4CDAC01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3C15DA" w:rsidRPr="00893945" w14:paraId="73CE77E0" w14:textId="77777777" w:rsidTr="00893945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0E2E1B0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3C15DA" w:rsidRPr="00893945" w:rsidRDefault="003C15DA" w:rsidP="003C15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F26B4B" w:rsidRPr="00893945" w14:paraId="7469BF8D" w14:textId="77777777" w:rsidTr="00893945">
        <w:trPr>
          <w:trHeight w:val="5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A5A" w14:textId="050805C9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F865" w14:textId="77777777" w:rsidR="00F26B4B" w:rsidRPr="00893945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3046F2E4" w14:textId="43527DEB" w:rsidR="00F26B4B" w:rsidRPr="00893945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4.</w:t>
            </w:r>
          </w:p>
          <w:p w14:paraId="54296605" w14:textId="75A72591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BA29" w14:textId="42D91029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9C3" w14:textId="2BBCCCB2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2C5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3F7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313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94C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7B1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566" w14:textId="45742DDD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FCE3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5A58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893945" w14:paraId="76890EF7" w14:textId="77777777" w:rsidTr="00893945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466A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82A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69C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22F" w14:textId="05059DDD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1CE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F4F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1BC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2B1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829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F03" w14:textId="68D8FA1D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212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70E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893945" w14:paraId="1149FA9F" w14:textId="77777777" w:rsidTr="00893945">
        <w:trPr>
          <w:trHeight w:val="8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5BE" w14:textId="7B1A3B2B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.4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ABF" w14:textId="77777777" w:rsidR="00F26B4B" w:rsidRPr="00893945" w:rsidRDefault="00F26B4B" w:rsidP="00F26B4B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B1EBED1" w14:textId="694A9B0F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ыплата компенсации за причинение морального вреда на основании вступившего в законную силу решения су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287" w14:textId="4D2812E1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CF" w14:textId="4385C88E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4FA8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C4F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917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1C1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042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80F7" w14:textId="30EC307F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7E64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310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26B4B" w:rsidRPr="00893945" w14:paraId="0CA1AEBF" w14:textId="77777777" w:rsidTr="00893945">
        <w:trPr>
          <w:trHeight w:val="8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856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C63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015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DF5C" w14:textId="7E6BBBEF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C12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B9B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D59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755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D38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235" w14:textId="4EA52734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BF5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264" w14:textId="77777777" w:rsidR="00F26B4B" w:rsidRPr="00893945" w:rsidRDefault="00F26B4B" w:rsidP="00F26B4B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893945" w14:paraId="708D16C9" w14:textId="77777777" w:rsidTr="00893945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893945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893945" w14:paraId="754D7226" w14:textId="77777777" w:rsidTr="00893945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356F" w14:textId="77777777" w:rsidR="00B62A67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 по</w:t>
            </w:r>
          </w:p>
          <w:p w14:paraId="50B47898" w14:textId="0D77A2C6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893945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046AB60D" w:rsidR="00193DA3" w:rsidRPr="00893945" w:rsidRDefault="00445D5D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</w:t>
            </w:r>
            <w:r w:rsidR="00C35534" w:rsidRPr="00893945">
              <w:rPr>
                <w:rFonts w:eastAsia="Calibri" w:cs="Calibri"/>
                <w:sz w:val="20"/>
                <w:szCs w:val="20"/>
              </w:rPr>
              <w:t>7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893945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893945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893945" w14:paraId="74046129" w14:textId="77777777" w:rsidTr="00893945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44117097" w:rsidR="00C35534" w:rsidRPr="00893945" w:rsidRDefault="00445D5D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</w:t>
            </w:r>
            <w:r w:rsidR="00C35534" w:rsidRPr="00893945">
              <w:rPr>
                <w:rFonts w:eastAsia="Calibri" w:cs="Calibri"/>
                <w:sz w:val="20"/>
                <w:szCs w:val="20"/>
              </w:rPr>
              <w:t>7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893945" w14:paraId="34F24CDD" w14:textId="77777777" w:rsidTr="00893945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B54" w14:textId="77777777" w:rsidR="00B62A67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AAA0996" w14:textId="068AC350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44F" w14:textId="77777777" w:rsidR="009577DA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56A46DFB" w14:textId="5178F644" w:rsidR="009577DA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отдел по культуре и </w:t>
            </w:r>
          </w:p>
          <w:p w14:paraId="6B26A3D9" w14:textId="7D1C0C1F" w:rsidR="003901E8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893945">
              <w:rPr>
                <w:rFonts w:eastAsia="Calibri" w:cs="Calibri"/>
                <w:sz w:val="18"/>
                <w:szCs w:val="18"/>
              </w:rPr>
              <w:t>библиотеч</w:t>
            </w:r>
            <w:proofErr w:type="spellEnd"/>
            <w:r w:rsidR="009577DA" w:rsidRPr="00893945">
              <w:rPr>
                <w:rFonts w:eastAsia="Calibri" w:cs="Calibri"/>
                <w:sz w:val="18"/>
                <w:szCs w:val="18"/>
              </w:rPr>
              <w:t>-</w:t>
            </w:r>
          </w:p>
          <w:p w14:paraId="683EC084" w14:textId="172EA6E0" w:rsidR="00C35534" w:rsidRPr="00893945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ному обслужив</w:t>
            </w:r>
            <w:r w:rsidR="009577DA" w:rsidRPr="00893945">
              <w:rPr>
                <w:rFonts w:eastAsia="Calibri" w:cs="Calibri"/>
                <w:sz w:val="18"/>
                <w:szCs w:val="18"/>
              </w:rPr>
              <w:t>а</w:t>
            </w:r>
            <w:r w:rsidRPr="00893945">
              <w:rPr>
                <w:rFonts w:eastAsia="Calibri" w:cs="Calibri"/>
                <w:sz w:val="18"/>
                <w:szCs w:val="18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04845E4D" w:rsidR="00C35534" w:rsidRPr="00893945" w:rsidRDefault="00445D5D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</w:t>
            </w:r>
            <w:r w:rsidR="00C35534" w:rsidRPr="00893945">
              <w:rPr>
                <w:rFonts w:eastAsia="Calibri" w:cs="Calibri"/>
                <w:sz w:val="20"/>
                <w:szCs w:val="20"/>
              </w:rPr>
              <w:t>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893945" w14:paraId="0583E764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2C40754B" w:rsidR="00C35534" w:rsidRPr="00893945" w:rsidRDefault="00445D5D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893945" w14:paraId="4AA26C11" w14:textId="77777777" w:rsidTr="00893945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C35534" w:rsidRPr="00893945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893945">
              <w:rPr>
                <w:rFonts w:eastAsia="Calibri" w:cs="Calibri"/>
                <w:sz w:val="20"/>
                <w:szCs w:val="20"/>
              </w:rPr>
              <w:t>непрограмных</w:t>
            </w:r>
            <w:proofErr w:type="spellEnd"/>
            <w:r w:rsidRPr="00893945">
              <w:rPr>
                <w:rFonts w:eastAsia="Calibri" w:cs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2E0C8E81" w:rsidR="00C35534" w:rsidRPr="00893945" w:rsidRDefault="007414B5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893945" w14:paraId="70E08033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4716E9B4" w:rsidR="00C35534" w:rsidRPr="00893945" w:rsidRDefault="007414B5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F464EC" w:rsidRPr="00893945" w14:paraId="5FF2C21D" w14:textId="77777777" w:rsidTr="00893945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E0C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5D441407" w14:textId="2D4EFFE3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6F4C045B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F464EC" w:rsidRPr="00893945" w14:paraId="438237A2" w14:textId="77777777" w:rsidTr="00893945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61970554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F464EC" w:rsidRPr="00893945" w14:paraId="3FE1E864" w14:textId="77777777" w:rsidTr="00893945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F464EC" w:rsidRPr="00893945" w:rsidRDefault="00F464EC" w:rsidP="00F464E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893945">
              <w:rPr>
                <w:rFonts w:eastAsia="Calibri" w:cs="Calibri"/>
                <w:sz w:val="20"/>
                <w:szCs w:val="20"/>
              </w:rPr>
              <w:t>непрограмных</w:t>
            </w:r>
            <w:proofErr w:type="spellEnd"/>
            <w:r w:rsidRPr="00893945">
              <w:rPr>
                <w:rFonts w:eastAsia="Calibri" w:cs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4662A5A1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893945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74DE0D6B" w14:textId="2B5A685E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отдел по культуре и</w:t>
            </w:r>
          </w:p>
          <w:p w14:paraId="354AF352" w14:textId="41C6613F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 библиотечному обслуживанию,</w:t>
            </w:r>
          </w:p>
          <w:p w14:paraId="0F31968C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 отдел </w:t>
            </w:r>
          </w:p>
          <w:p w14:paraId="69A2F33D" w14:textId="0546B3CA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proofErr w:type="gramStart"/>
            <w:r w:rsidRPr="00893945">
              <w:rPr>
                <w:rFonts w:eastAsia="Calibri" w:cs="Calibri"/>
                <w:sz w:val="18"/>
                <w:szCs w:val="18"/>
              </w:rPr>
              <w:t>информацион</w:t>
            </w:r>
            <w:proofErr w:type="spellEnd"/>
            <w:r w:rsidRPr="00893945">
              <w:rPr>
                <w:rFonts w:eastAsia="Calibri" w:cs="Calibri"/>
                <w:sz w:val="18"/>
                <w:szCs w:val="18"/>
              </w:rPr>
              <w:t xml:space="preserve">- </w:t>
            </w:r>
            <w:proofErr w:type="spellStart"/>
            <w:r w:rsidRPr="00893945">
              <w:rPr>
                <w:rFonts w:eastAsia="Calibri" w:cs="Calibri"/>
                <w:sz w:val="18"/>
                <w:szCs w:val="18"/>
              </w:rPr>
              <w:t>ных</w:t>
            </w:r>
            <w:proofErr w:type="spellEnd"/>
            <w:proofErr w:type="gramEnd"/>
          </w:p>
          <w:p w14:paraId="1E8332BF" w14:textId="7C692AFC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 технологий</w:t>
            </w:r>
            <w:r w:rsidRPr="00893945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1744034E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F464EC" w:rsidRPr="00893945" w14:paraId="5D2FF818" w14:textId="77777777" w:rsidTr="00893945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4BC9F30A" w:rsidR="00F464EC" w:rsidRPr="00893945" w:rsidRDefault="00F464EC" w:rsidP="00F464E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,000</w:t>
            </w:r>
          </w:p>
        </w:tc>
      </w:tr>
      <w:tr w:rsidR="00C35534" w:rsidRPr="00893945" w14:paraId="6EB976F2" w14:textId="77777777" w:rsidTr="00893945">
        <w:trPr>
          <w:trHeight w:val="47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742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893945" w14:paraId="61E55907" w14:textId="77777777" w:rsidTr="00893945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212C" w14:textId="77777777" w:rsidR="00B62A67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30AB3794" w14:textId="4242C743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643BF2C9" w:rsidR="00C35534" w:rsidRPr="00893945" w:rsidRDefault="00F63FB2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4 680,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1ACB6B8E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467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6A1A69C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482,134</w:t>
            </w:r>
          </w:p>
        </w:tc>
      </w:tr>
      <w:tr w:rsidR="00C35534" w:rsidRPr="00893945" w14:paraId="2078EBE8" w14:textId="77777777" w:rsidTr="00893945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4DA5B57" w:rsidR="00C35534" w:rsidRPr="00893945" w:rsidRDefault="00F63FB2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2 340,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3AE0226D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216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DE751EB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 231,134</w:t>
            </w:r>
          </w:p>
        </w:tc>
      </w:tr>
      <w:tr w:rsidR="00C35534" w:rsidRPr="00893945" w14:paraId="7FFC9718" w14:textId="77777777" w:rsidTr="00893945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3A166DDD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E38C45D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EA67652" w:rsidR="00C35534" w:rsidRPr="00893945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</w:tr>
      <w:tr w:rsidR="00A9096C" w:rsidRPr="00893945" w14:paraId="00ADECDC" w14:textId="77777777" w:rsidTr="00893945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471" w14:textId="77777777" w:rsidR="00B62A67" w:rsidRPr="00893945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0741C5BF" w14:textId="227C4192" w:rsidR="00A9096C" w:rsidRPr="00893945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1. </w:t>
            </w:r>
          </w:p>
          <w:p w14:paraId="014BDDF3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018BE1C7" w:rsidR="00A9096C" w:rsidRPr="00893945" w:rsidRDefault="00F63FB2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288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893945" w14:paraId="04F800AF" w14:textId="77777777" w:rsidTr="00893945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264BEE3A" w:rsidR="00A9096C" w:rsidRPr="00893945" w:rsidRDefault="00F63FB2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 814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893945" w14:paraId="58EBA460" w14:textId="77777777" w:rsidTr="00893945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41262504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F63FB2" w:rsidRPr="00893945" w14:paraId="53C4DAC5" w14:textId="77777777" w:rsidTr="00893945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F63FB2" w:rsidRPr="00893945" w:rsidRDefault="00F63FB2" w:rsidP="00F63FB2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F63FB2" w:rsidRPr="00893945" w:rsidRDefault="00F63FB2" w:rsidP="00F63FB2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18D54F09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288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F63FB2" w:rsidRPr="00893945" w14:paraId="496317D6" w14:textId="77777777" w:rsidTr="00893945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0137CFB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 814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F63FB2" w:rsidRPr="00893945" w:rsidRDefault="00F63FB2" w:rsidP="00F63FB2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893945" w14:paraId="6670214C" w14:textId="77777777" w:rsidTr="00893945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14FCE932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9096C" w:rsidRPr="00893945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893945" w14:paraId="18E2D3CD" w14:textId="77777777" w:rsidTr="00893945">
        <w:trPr>
          <w:trHeight w:val="42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340" w14:textId="77777777" w:rsidR="00B62A67" w:rsidRPr="0089394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655AB1AA" w14:textId="67A48194" w:rsidR="00C35534" w:rsidRPr="0089394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635EC57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893945" w14:paraId="0AA60EB3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893945" w14:paraId="77164FCD" w14:textId="77777777" w:rsidTr="00893945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89394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</w:t>
            </w:r>
            <w:r w:rsidRPr="00893945">
              <w:rPr>
                <w:rFonts w:eastAsia="Calibri" w:cs="Calibri"/>
                <w:sz w:val="20"/>
                <w:szCs w:val="20"/>
              </w:rPr>
              <w:lastRenderedPageBreak/>
              <w:t>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lastRenderedPageBreak/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893945" w14:paraId="2DA5CD83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893945" w14:paraId="4D173385" w14:textId="77777777" w:rsidTr="00893945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24" w:name="_Hlk141956428"/>
            <w:r w:rsidRPr="00893945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89394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893945" w14:paraId="6B6FBFE7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bookmarkEnd w:id="24"/>
      <w:tr w:rsidR="00C35534" w:rsidRPr="00893945" w14:paraId="0041D068" w14:textId="77777777" w:rsidTr="00893945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6DB" w14:textId="77777777" w:rsidR="00B62A67" w:rsidRPr="0089394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5D1B3E5B" w14:textId="4926735E" w:rsidR="00C35534" w:rsidRPr="00893945" w:rsidRDefault="008E1E7C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</w:t>
            </w:r>
            <w:r w:rsidR="00C35534"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ероприятие</w:t>
            </w: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3</w:t>
            </w:r>
            <w:r w:rsidR="00C35534"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5440F12B" w14:textId="15A78145" w:rsidR="00C35534" w:rsidRPr="00893945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A82" w14:textId="26D869C2" w:rsidR="003901E8" w:rsidRPr="00893945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УЖКХ АЧРМО, отдел культуры и библиотечного </w:t>
            </w:r>
            <w:proofErr w:type="spellStart"/>
            <w:r w:rsidRPr="00893945">
              <w:rPr>
                <w:rFonts w:eastAsia="Calibri" w:cs="Calibri"/>
                <w:sz w:val="18"/>
                <w:szCs w:val="18"/>
              </w:rPr>
              <w:t>обслужива</w:t>
            </w:r>
            <w:proofErr w:type="spellEnd"/>
            <w:r w:rsidR="009577DA" w:rsidRPr="00893945">
              <w:rPr>
                <w:rFonts w:eastAsia="Calibri" w:cs="Calibri"/>
                <w:sz w:val="18"/>
                <w:szCs w:val="18"/>
              </w:rPr>
              <w:t>-</w:t>
            </w:r>
          </w:p>
          <w:p w14:paraId="5A70F2E9" w14:textId="145B0F5C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93945">
              <w:rPr>
                <w:rFonts w:eastAsia="Calibri" w:cs="Calibri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893945" w14:paraId="12C71FA4" w14:textId="77777777" w:rsidTr="0089394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893945" w14:paraId="643D8F0E" w14:textId="77777777" w:rsidTr="00893945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Pr="00893945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C35534" w:rsidRPr="00893945" w:rsidRDefault="00C35534" w:rsidP="00C35534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C6E2" w14:textId="77777777" w:rsidR="009577DA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>УЖКХ АЧРМО, отдел культуры и</w:t>
            </w:r>
          </w:p>
          <w:p w14:paraId="3C21EE55" w14:textId="51702D55" w:rsidR="003901E8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893945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="009577DA" w:rsidRPr="00893945">
              <w:rPr>
                <w:rFonts w:eastAsia="Calibri" w:cs="Calibri"/>
                <w:sz w:val="18"/>
                <w:szCs w:val="18"/>
              </w:rPr>
              <w:t>б</w:t>
            </w:r>
            <w:r w:rsidRPr="00893945">
              <w:rPr>
                <w:rFonts w:eastAsia="Calibri" w:cs="Calibri"/>
                <w:sz w:val="18"/>
                <w:szCs w:val="18"/>
              </w:rPr>
              <w:t>иблиотеч</w:t>
            </w:r>
            <w:proofErr w:type="spellEnd"/>
            <w:r w:rsidR="009577DA" w:rsidRPr="00893945">
              <w:rPr>
                <w:rFonts w:eastAsia="Calibri" w:cs="Calibri"/>
                <w:sz w:val="18"/>
                <w:szCs w:val="18"/>
              </w:rPr>
              <w:t>-</w:t>
            </w:r>
          </w:p>
          <w:p w14:paraId="314DF443" w14:textId="5787EA19" w:rsidR="00C35534" w:rsidRPr="00893945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893945">
              <w:rPr>
                <w:rFonts w:eastAsia="Calibri" w:cs="Calibri"/>
                <w:sz w:val="18"/>
                <w:szCs w:val="18"/>
              </w:rPr>
              <w:t>ного</w:t>
            </w:r>
            <w:proofErr w:type="spellEnd"/>
            <w:r w:rsidRPr="00893945">
              <w:rPr>
                <w:rFonts w:eastAsia="Calibri" w:cs="Calibri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893945" w14:paraId="39A4FF5D" w14:textId="77777777" w:rsidTr="00893945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89394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E1E7C" w:rsidRPr="00893945" w14:paraId="588A81C7" w14:textId="77777777" w:rsidTr="00893945">
        <w:trPr>
          <w:trHeight w:val="4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170" w14:textId="386803AC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636" w14:textId="77777777" w:rsidR="002A10ED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005CE26F" w14:textId="487845D0" w:rsidR="002A10ED" w:rsidRPr="00893945" w:rsidRDefault="002A10ED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78881AA0" w14:textId="740553C8" w:rsidR="008E1E7C" w:rsidRPr="00893945" w:rsidRDefault="002A10ED" w:rsidP="00FF79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 МКУ «Проект-</w:t>
            </w:r>
            <w:proofErr w:type="spellStart"/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сметСервис</w:t>
            </w:r>
            <w:proofErr w:type="spellEnd"/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6F2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18725B06" w14:textId="41917BDD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20F" w14:textId="2C774EBF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121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9A8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4D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431D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2F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BE5" w14:textId="01DF9416" w:rsidR="008E1E7C" w:rsidRPr="00893945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</w:t>
            </w:r>
            <w:r w:rsidR="00BC5A6A" w:rsidRPr="00893945">
              <w:rPr>
                <w:rFonts w:eastAsia="Calibri" w:cs="Calibri"/>
                <w:sz w:val="20"/>
                <w:szCs w:val="20"/>
              </w:rPr>
              <w:t> 391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757" w14:textId="1B52B305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276" w14:textId="39D1F440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893945" w14:paraId="0E295EBF" w14:textId="77777777" w:rsidTr="00893945">
        <w:trPr>
          <w:trHeight w:val="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E79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8CF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04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F2C" w14:textId="7814B659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34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E4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EA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0A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29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A68" w14:textId="35E5CD36" w:rsidR="008E1E7C" w:rsidRPr="00893945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</w:t>
            </w:r>
            <w:r w:rsidR="00BC5A6A" w:rsidRPr="00893945">
              <w:rPr>
                <w:rFonts w:eastAsia="Calibri" w:cs="Calibri"/>
                <w:sz w:val="20"/>
                <w:szCs w:val="20"/>
              </w:rPr>
              <w:t> 525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E2D" w14:textId="515B310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861" w14:textId="41D0188C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893945" w14:paraId="3E917518" w14:textId="77777777" w:rsidTr="00893945">
        <w:trPr>
          <w:trHeight w:val="7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1C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09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A8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DC7" w14:textId="11C3C441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7D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F26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1F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326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14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F2B" w14:textId="60ABA734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028" w14:textId="59B14D1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677" w14:textId="6F5714FA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893945" w14:paraId="0F07584A" w14:textId="77777777" w:rsidTr="00893945">
        <w:trPr>
          <w:trHeight w:val="46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B89" w14:textId="78F1DF00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4.4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6EE4" w14:textId="22C31085" w:rsidR="002A10ED" w:rsidRPr="00893945" w:rsidRDefault="008E1E7C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Мероприятие 1. </w:t>
            </w:r>
            <w:r w:rsidR="002A10ED" w:rsidRPr="00893945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Обеспечение деятельности муниципального учреждения </w:t>
            </w:r>
          </w:p>
          <w:p w14:paraId="22325FD2" w14:textId="73453375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449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0192C83F" w14:textId="6300185D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893945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AE7" w14:textId="6FF9390E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B98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5F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E2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9B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D5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F89" w14:textId="1EC97D7B" w:rsidR="008E1E7C" w:rsidRPr="00893945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4</w:t>
            </w:r>
            <w:r w:rsidR="00BC5A6A" w:rsidRPr="00893945">
              <w:rPr>
                <w:rFonts w:eastAsia="Calibri" w:cs="Calibri"/>
                <w:sz w:val="20"/>
                <w:szCs w:val="20"/>
              </w:rPr>
              <w:t> 391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386" w14:textId="21216E82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3D4" w14:textId="1A99424D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893945" w14:paraId="444A38C8" w14:textId="77777777" w:rsidTr="00893945">
        <w:trPr>
          <w:trHeight w:val="6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DF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23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25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7E9F" w14:textId="470EBCE8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82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67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98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9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E0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5D6" w14:textId="0D7FF1A6" w:rsidR="008E1E7C" w:rsidRPr="00893945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3</w:t>
            </w:r>
            <w:r w:rsidR="00BC5A6A" w:rsidRPr="00893945">
              <w:rPr>
                <w:rFonts w:eastAsia="Calibri" w:cs="Calibri"/>
                <w:sz w:val="20"/>
                <w:szCs w:val="20"/>
              </w:rPr>
              <w:t> 525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46A" w14:textId="551CA503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FE6" w14:textId="46F35335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893945" w14:paraId="05F3170B" w14:textId="77777777" w:rsidTr="00893945">
        <w:trPr>
          <w:trHeight w:val="4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C0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88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94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EDE" w14:textId="1B71DCA3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C5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809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51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46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B5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C38" w14:textId="7FCC006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65E" w14:textId="50385BB0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C90" w14:textId="1D225AE9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893945" w14:paraId="3621DB0B" w14:textId="77777777" w:rsidTr="00893945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742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8E1E7C" w:rsidRPr="00893945" w14:paraId="71907280" w14:textId="77777777" w:rsidTr="00893945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0FD98624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E34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AE661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893945" w14:paraId="0BBE1DC5" w14:textId="77777777" w:rsidTr="00893945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550B8DD5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A8F1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E0F258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893945" w14:paraId="3C4CE703" w14:textId="77777777" w:rsidTr="00893945">
        <w:trPr>
          <w:trHeight w:val="8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429" w14:textId="77777777" w:rsidR="008E1E7C" w:rsidRPr="00893945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7774500A" w14:textId="76AEED8E" w:rsidR="008E1E7C" w:rsidRPr="00893945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42F921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Вн</w:t>
            </w:r>
            <w:r w:rsidRPr="00893945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5A4236E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25C1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E4102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893945" w14:paraId="0BB5DE64" w14:textId="77777777" w:rsidTr="00893945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39413348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868A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333C5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893945" w14:paraId="173A93FF" w14:textId="77777777" w:rsidTr="00893945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8E1E7C" w:rsidRPr="00893945" w:rsidRDefault="008E1E7C" w:rsidP="008E1E7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893945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15591232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D13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8EB17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893945" w14:paraId="47AF3C04" w14:textId="77777777" w:rsidTr="00893945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151BD51E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893945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EE224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4636C0" w14:textId="77777777" w:rsidR="008E1E7C" w:rsidRPr="00893945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E22C73C" w14:textId="43460168" w:rsidR="00F511E7" w:rsidRPr="00893945" w:rsidRDefault="00F511E7" w:rsidP="00893945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cs="Calibri"/>
          <w:sz w:val="28"/>
          <w:szCs w:val="28"/>
        </w:rPr>
      </w:pPr>
      <w:bookmarkStart w:id="25" w:name="_GoBack"/>
      <w:bookmarkEnd w:id="25"/>
    </w:p>
    <w:sectPr w:rsidR="00F511E7" w:rsidRPr="00893945" w:rsidSect="00C2232D">
      <w:pgSz w:w="16838" w:h="11906" w:orient="landscape"/>
      <w:pgMar w:top="993" w:right="822" w:bottom="426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35E2" w14:textId="77777777" w:rsidR="0033034C" w:rsidRDefault="0033034C" w:rsidP="00E83C96">
      <w:r>
        <w:separator/>
      </w:r>
    </w:p>
  </w:endnote>
  <w:endnote w:type="continuationSeparator" w:id="0">
    <w:p w14:paraId="6C5F699F" w14:textId="77777777" w:rsidR="0033034C" w:rsidRDefault="0033034C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9C9A" w14:textId="77777777" w:rsidR="0033034C" w:rsidRDefault="0033034C" w:rsidP="00E83C96">
      <w:r>
        <w:separator/>
      </w:r>
    </w:p>
  </w:footnote>
  <w:footnote w:type="continuationSeparator" w:id="0">
    <w:p w14:paraId="47D863AE" w14:textId="77777777" w:rsidR="0033034C" w:rsidRDefault="0033034C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88D7C48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02019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3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7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1" w15:restartNumberingAfterBreak="0">
    <w:nsid w:val="7C0D41B0"/>
    <w:multiLevelType w:val="hybridMultilevel"/>
    <w:tmpl w:val="6648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40"/>
  </w:num>
  <w:num w:numId="9">
    <w:abstractNumId w:val="8"/>
  </w:num>
  <w:num w:numId="10">
    <w:abstractNumId w:val="2"/>
  </w:num>
  <w:num w:numId="11">
    <w:abstractNumId w:val="26"/>
  </w:num>
  <w:num w:numId="12">
    <w:abstractNumId w:val="14"/>
  </w:num>
  <w:num w:numId="13">
    <w:abstractNumId w:val="37"/>
  </w:num>
  <w:num w:numId="14">
    <w:abstractNumId w:val="4"/>
  </w:num>
  <w:num w:numId="15">
    <w:abstractNumId w:val="18"/>
  </w:num>
  <w:num w:numId="16">
    <w:abstractNumId w:val="33"/>
  </w:num>
  <w:num w:numId="17">
    <w:abstractNumId w:val="9"/>
  </w:num>
  <w:num w:numId="18">
    <w:abstractNumId w:val="38"/>
  </w:num>
  <w:num w:numId="19">
    <w:abstractNumId w:val="25"/>
  </w:num>
  <w:num w:numId="20">
    <w:abstractNumId w:val="10"/>
  </w:num>
  <w:num w:numId="21">
    <w:abstractNumId w:val="22"/>
  </w:num>
  <w:num w:numId="22">
    <w:abstractNumId w:val="6"/>
  </w:num>
  <w:num w:numId="23">
    <w:abstractNumId w:val="34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9"/>
  </w:num>
  <w:num w:numId="29">
    <w:abstractNumId w:val="27"/>
  </w:num>
  <w:num w:numId="30">
    <w:abstractNumId w:val="31"/>
  </w:num>
  <w:num w:numId="31">
    <w:abstractNumId w:val="0"/>
  </w:num>
  <w:num w:numId="32">
    <w:abstractNumId w:val="19"/>
  </w:num>
  <w:num w:numId="33">
    <w:abstractNumId w:val="39"/>
  </w:num>
  <w:num w:numId="34">
    <w:abstractNumId w:val="1"/>
  </w:num>
  <w:num w:numId="35">
    <w:abstractNumId w:val="30"/>
  </w:num>
  <w:num w:numId="36">
    <w:abstractNumId w:val="13"/>
  </w:num>
  <w:num w:numId="37">
    <w:abstractNumId w:val="23"/>
  </w:num>
  <w:num w:numId="38">
    <w:abstractNumId w:val="36"/>
  </w:num>
  <w:num w:numId="39">
    <w:abstractNumId w:val="17"/>
  </w:num>
  <w:num w:numId="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3BEC"/>
    <w:rsid w:val="000042C5"/>
    <w:rsid w:val="00005CCA"/>
    <w:rsid w:val="00007276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2D6C"/>
    <w:rsid w:val="00023562"/>
    <w:rsid w:val="00026A44"/>
    <w:rsid w:val="000277C1"/>
    <w:rsid w:val="00030EEB"/>
    <w:rsid w:val="00031242"/>
    <w:rsid w:val="0003135F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2833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0C88"/>
    <w:rsid w:val="00061799"/>
    <w:rsid w:val="000629FE"/>
    <w:rsid w:val="000641A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5552"/>
    <w:rsid w:val="00096FEC"/>
    <w:rsid w:val="00097596"/>
    <w:rsid w:val="00097C8E"/>
    <w:rsid w:val="000A40A9"/>
    <w:rsid w:val="000A484D"/>
    <w:rsid w:val="000A582E"/>
    <w:rsid w:val="000A78B2"/>
    <w:rsid w:val="000B0FEE"/>
    <w:rsid w:val="000B2B7C"/>
    <w:rsid w:val="000B3CF0"/>
    <w:rsid w:val="000B57B3"/>
    <w:rsid w:val="000B612B"/>
    <w:rsid w:val="000B7AE4"/>
    <w:rsid w:val="000C11FC"/>
    <w:rsid w:val="000C1576"/>
    <w:rsid w:val="000C2B63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3E1"/>
    <w:rsid w:val="000E6D4B"/>
    <w:rsid w:val="000E76EA"/>
    <w:rsid w:val="000F0BDE"/>
    <w:rsid w:val="000F1644"/>
    <w:rsid w:val="000F2D5A"/>
    <w:rsid w:val="000F3E33"/>
    <w:rsid w:val="000F4325"/>
    <w:rsid w:val="000F6922"/>
    <w:rsid w:val="000F6C0F"/>
    <w:rsid w:val="000F6FB7"/>
    <w:rsid w:val="000F7423"/>
    <w:rsid w:val="000F7EA6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2F0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3DA"/>
    <w:rsid w:val="001A5582"/>
    <w:rsid w:val="001A7682"/>
    <w:rsid w:val="001A791A"/>
    <w:rsid w:val="001B03AC"/>
    <w:rsid w:val="001B2ED0"/>
    <w:rsid w:val="001B3071"/>
    <w:rsid w:val="001B35E6"/>
    <w:rsid w:val="001B374B"/>
    <w:rsid w:val="001B3D56"/>
    <w:rsid w:val="001B471C"/>
    <w:rsid w:val="001B663C"/>
    <w:rsid w:val="001C0AD9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37CE"/>
    <w:rsid w:val="001E5CE7"/>
    <w:rsid w:val="001E5F38"/>
    <w:rsid w:val="001E6A14"/>
    <w:rsid w:val="001E7D83"/>
    <w:rsid w:val="001F0CB0"/>
    <w:rsid w:val="001F1811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3517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8"/>
    <w:rsid w:val="00233D7D"/>
    <w:rsid w:val="00235546"/>
    <w:rsid w:val="002364B9"/>
    <w:rsid w:val="00236F0E"/>
    <w:rsid w:val="0024246D"/>
    <w:rsid w:val="00242552"/>
    <w:rsid w:val="00243460"/>
    <w:rsid w:val="002435E8"/>
    <w:rsid w:val="002440EE"/>
    <w:rsid w:val="0024525C"/>
    <w:rsid w:val="00245352"/>
    <w:rsid w:val="002478E7"/>
    <w:rsid w:val="0025013E"/>
    <w:rsid w:val="002510FC"/>
    <w:rsid w:val="00251F26"/>
    <w:rsid w:val="00252515"/>
    <w:rsid w:val="00252821"/>
    <w:rsid w:val="0025722F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37EF"/>
    <w:rsid w:val="00294277"/>
    <w:rsid w:val="0029437A"/>
    <w:rsid w:val="0029664A"/>
    <w:rsid w:val="002A0F0E"/>
    <w:rsid w:val="002A10ED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5BC5"/>
    <w:rsid w:val="002C77AD"/>
    <w:rsid w:val="002D0384"/>
    <w:rsid w:val="002D2078"/>
    <w:rsid w:val="002D2204"/>
    <w:rsid w:val="002D3073"/>
    <w:rsid w:val="002D4279"/>
    <w:rsid w:val="002D473E"/>
    <w:rsid w:val="002D4EC6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4B8E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34C"/>
    <w:rsid w:val="00330E30"/>
    <w:rsid w:val="003332CA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56CCC"/>
    <w:rsid w:val="00360DAA"/>
    <w:rsid w:val="00362CEC"/>
    <w:rsid w:val="00365719"/>
    <w:rsid w:val="00367B27"/>
    <w:rsid w:val="00370E41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86B09"/>
    <w:rsid w:val="003901E8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1211"/>
    <w:rsid w:val="003B2FD6"/>
    <w:rsid w:val="003B3561"/>
    <w:rsid w:val="003B3DCF"/>
    <w:rsid w:val="003B4394"/>
    <w:rsid w:val="003B49E8"/>
    <w:rsid w:val="003B72F5"/>
    <w:rsid w:val="003C11D4"/>
    <w:rsid w:val="003C1499"/>
    <w:rsid w:val="003C15DA"/>
    <w:rsid w:val="003C16BA"/>
    <w:rsid w:val="003C1C28"/>
    <w:rsid w:val="003C30AD"/>
    <w:rsid w:val="003C41BE"/>
    <w:rsid w:val="003C434E"/>
    <w:rsid w:val="003C48FC"/>
    <w:rsid w:val="003C596C"/>
    <w:rsid w:val="003C5CC1"/>
    <w:rsid w:val="003C6C87"/>
    <w:rsid w:val="003C6D39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1E19"/>
    <w:rsid w:val="0044206E"/>
    <w:rsid w:val="00442C92"/>
    <w:rsid w:val="0044447C"/>
    <w:rsid w:val="004459CE"/>
    <w:rsid w:val="00445D5D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2441"/>
    <w:rsid w:val="00493C4B"/>
    <w:rsid w:val="00495290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2928"/>
    <w:rsid w:val="004F34D6"/>
    <w:rsid w:val="004F356A"/>
    <w:rsid w:val="004F3895"/>
    <w:rsid w:val="004F4CBE"/>
    <w:rsid w:val="004F5631"/>
    <w:rsid w:val="004F5DE8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08A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6781F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325"/>
    <w:rsid w:val="00587FED"/>
    <w:rsid w:val="00590202"/>
    <w:rsid w:val="00592BFE"/>
    <w:rsid w:val="00592F7C"/>
    <w:rsid w:val="0059346C"/>
    <w:rsid w:val="005949D5"/>
    <w:rsid w:val="00594E94"/>
    <w:rsid w:val="00595D0C"/>
    <w:rsid w:val="00596C0A"/>
    <w:rsid w:val="00597C72"/>
    <w:rsid w:val="005A255F"/>
    <w:rsid w:val="005A27EE"/>
    <w:rsid w:val="005A440E"/>
    <w:rsid w:val="005A690F"/>
    <w:rsid w:val="005A77FA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BAB"/>
    <w:rsid w:val="005E4E9D"/>
    <w:rsid w:val="005E7D1A"/>
    <w:rsid w:val="005E7FEF"/>
    <w:rsid w:val="005F0FA4"/>
    <w:rsid w:val="005F2182"/>
    <w:rsid w:val="005F4F58"/>
    <w:rsid w:val="005F5644"/>
    <w:rsid w:val="005F66B8"/>
    <w:rsid w:val="005F7038"/>
    <w:rsid w:val="005F7280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093"/>
    <w:rsid w:val="0062478E"/>
    <w:rsid w:val="00625903"/>
    <w:rsid w:val="00625970"/>
    <w:rsid w:val="00626270"/>
    <w:rsid w:val="00626A63"/>
    <w:rsid w:val="006277B7"/>
    <w:rsid w:val="00627FC6"/>
    <w:rsid w:val="00630991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4E84"/>
    <w:rsid w:val="006650B5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3BE"/>
    <w:rsid w:val="00673FBA"/>
    <w:rsid w:val="006744FB"/>
    <w:rsid w:val="0067631B"/>
    <w:rsid w:val="00676491"/>
    <w:rsid w:val="006774D3"/>
    <w:rsid w:val="006829EE"/>
    <w:rsid w:val="00682A86"/>
    <w:rsid w:val="006834BF"/>
    <w:rsid w:val="00683750"/>
    <w:rsid w:val="0068403A"/>
    <w:rsid w:val="00685E1F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5969"/>
    <w:rsid w:val="00696240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3A2A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2E0"/>
    <w:rsid w:val="006D7C51"/>
    <w:rsid w:val="006E071A"/>
    <w:rsid w:val="006E174D"/>
    <w:rsid w:val="006E195E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154B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2013"/>
    <w:rsid w:val="00733585"/>
    <w:rsid w:val="00735E96"/>
    <w:rsid w:val="00737AE5"/>
    <w:rsid w:val="00740253"/>
    <w:rsid w:val="00740FF5"/>
    <w:rsid w:val="007414B5"/>
    <w:rsid w:val="00742B37"/>
    <w:rsid w:val="007441A3"/>
    <w:rsid w:val="007441BB"/>
    <w:rsid w:val="0074625F"/>
    <w:rsid w:val="00746AE2"/>
    <w:rsid w:val="00750F08"/>
    <w:rsid w:val="00751DF1"/>
    <w:rsid w:val="00752D79"/>
    <w:rsid w:val="00753370"/>
    <w:rsid w:val="007544FC"/>
    <w:rsid w:val="0075692D"/>
    <w:rsid w:val="00757DA3"/>
    <w:rsid w:val="00760B4D"/>
    <w:rsid w:val="00762947"/>
    <w:rsid w:val="00763DE1"/>
    <w:rsid w:val="0076404B"/>
    <w:rsid w:val="00764AD6"/>
    <w:rsid w:val="00766871"/>
    <w:rsid w:val="0076702D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23D4"/>
    <w:rsid w:val="00784199"/>
    <w:rsid w:val="00784D79"/>
    <w:rsid w:val="0078558C"/>
    <w:rsid w:val="007871AA"/>
    <w:rsid w:val="00792862"/>
    <w:rsid w:val="0079292F"/>
    <w:rsid w:val="00792CD0"/>
    <w:rsid w:val="007954C5"/>
    <w:rsid w:val="00795FB2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CCD"/>
    <w:rsid w:val="007B7E31"/>
    <w:rsid w:val="007C05FA"/>
    <w:rsid w:val="007C29F9"/>
    <w:rsid w:val="007C2D87"/>
    <w:rsid w:val="007C4C98"/>
    <w:rsid w:val="007C5A36"/>
    <w:rsid w:val="007C5CB1"/>
    <w:rsid w:val="007C7280"/>
    <w:rsid w:val="007C7FF3"/>
    <w:rsid w:val="007D0430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3259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420B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0BC5"/>
    <w:rsid w:val="00841A53"/>
    <w:rsid w:val="00842C0D"/>
    <w:rsid w:val="00843044"/>
    <w:rsid w:val="00843596"/>
    <w:rsid w:val="00844707"/>
    <w:rsid w:val="00845148"/>
    <w:rsid w:val="008468AE"/>
    <w:rsid w:val="008469F0"/>
    <w:rsid w:val="00851775"/>
    <w:rsid w:val="00852C8A"/>
    <w:rsid w:val="00853DBA"/>
    <w:rsid w:val="00854676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1D0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2A0"/>
    <w:rsid w:val="00885309"/>
    <w:rsid w:val="008865FC"/>
    <w:rsid w:val="008904E6"/>
    <w:rsid w:val="008907C6"/>
    <w:rsid w:val="0089197F"/>
    <w:rsid w:val="00892DDD"/>
    <w:rsid w:val="0089357E"/>
    <w:rsid w:val="00893945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456"/>
    <w:rsid w:val="008D29C7"/>
    <w:rsid w:val="008D50B2"/>
    <w:rsid w:val="008D5C1E"/>
    <w:rsid w:val="008D717F"/>
    <w:rsid w:val="008E0A15"/>
    <w:rsid w:val="008E157A"/>
    <w:rsid w:val="008E1732"/>
    <w:rsid w:val="008E1E7C"/>
    <w:rsid w:val="008E26B7"/>
    <w:rsid w:val="008E26BA"/>
    <w:rsid w:val="008E5669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851"/>
    <w:rsid w:val="00924D28"/>
    <w:rsid w:val="00927427"/>
    <w:rsid w:val="00930237"/>
    <w:rsid w:val="009308F5"/>
    <w:rsid w:val="00931ADD"/>
    <w:rsid w:val="009349F1"/>
    <w:rsid w:val="00935BFC"/>
    <w:rsid w:val="00935C87"/>
    <w:rsid w:val="0094160B"/>
    <w:rsid w:val="00942163"/>
    <w:rsid w:val="00942E30"/>
    <w:rsid w:val="009438B5"/>
    <w:rsid w:val="00943C38"/>
    <w:rsid w:val="0094595D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7DA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2C67"/>
    <w:rsid w:val="00984250"/>
    <w:rsid w:val="009859E6"/>
    <w:rsid w:val="00986AC6"/>
    <w:rsid w:val="00986FDE"/>
    <w:rsid w:val="00987DF0"/>
    <w:rsid w:val="00990452"/>
    <w:rsid w:val="0099158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6B7"/>
    <w:rsid w:val="009A4985"/>
    <w:rsid w:val="009A5A0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385A"/>
    <w:rsid w:val="009D48CD"/>
    <w:rsid w:val="009D4A63"/>
    <w:rsid w:val="009D4BD1"/>
    <w:rsid w:val="009D4D57"/>
    <w:rsid w:val="009D504C"/>
    <w:rsid w:val="009D5194"/>
    <w:rsid w:val="009D6B7F"/>
    <w:rsid w:val="009D6CAA"/>
    <w:rsid w:val="009D6EAA"/>
    <w:rsid w:val="009E0543"/>
    <w:rsid w:val="009E2B9A"/>
    <w:rsid w:val="009E34EE"/>
    <w:rsid w:val="009E3850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07E9B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44C"/>
    <w:rsid w:val="00A21648"/>
    <w:rsid w:val="00A21FC2"/>
    <w:rsid w:val="00A221A5"/>
    <w:rsid w:val="00A22439"/>
    <w:rsid w:val="00A2244D"/>
    <w:rsid w:val="00A2268C"/>
    <w:rsid w:val="00A22EBC"/>
    <w:rsid w:val="00A2351A"/>
    <w:rsid w:val="00A24AE7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4136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8F2"/>
    <w:rsid w:val="00A67A8B"/>
    <w:rsid w:val="00A70347"/>
    <w:rsid w:val="00A71FE7"/>
    <w:rsid w:val="00A72175"/>
    <w:rsid w:val="00A7297A"/>
    <w:rsid w:val="00A72A65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096C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8D"/>
    <w:rsid w:val="00AA35C6"/>
    <w:rsid w:val="00AA4B2A"/>
    <w:rsid w:val="00AA4C01"/>
    <w:rsid w:val="00AA5D76"/>
    <w:rsid w:val="00AA5FC8"/>
    <w:rsid w:val="00AB0563"/>
    <w:rsid w:val="00AB2493"/>
    <w:rsid w:val="00AB3715"/>
    <w:rsid w:val="00AB6B46"/>
    <w:rsid w:val="00AB6C04"/>
    <w:rsid w:val="00AB72F0"/>
    <w:rsid w:val="00AC153C"/>
    <w:rsid w:val="00AC39C7"/>
    <w:rsid w:val="00AC443B"/>
    <w:rsid w:val="00AC58A0"/>
    <w:rsid w:val="00AC5953"/>
    <w:rsid w:val="00AC7E9E"/>
    <w:rsid w:val="00AD26EF"/>
    <w:rsid w:val="00AD3975"/>
    <w:rsid w:val="00AD485E"/>
    <w:rsid w:val="00AD6110"/>
    <w:rsid w:val="00AD6198"/>
    <w:rsid w:val="00AD66D8"/>
    <w:rsid w:val="00AD74C9"/>
    <w:rsid w:val="00AE07C5"/>
    <w:rsid w:val="00AE1154"/>
    <w:rsid w:val="00AE1732"/>
    <w:rsid w:val="00AE1FAC"/>
    <w:rsid w:val="00AE2341"/>
    <w:rsid w:val="00AE42E9"/>
    <w:rsid w:val="00AE4C56"/>
    <w:rsid w:val="00AE5249"/>
    <w:rsid w:val="00AE5DB4"/>
    <w:rsid w:val="00AE6521"/>
    <w:rsid w:val="00AE708E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50B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13D3"/>
    <w:rsid w:val="00B6288C"/>
    <w:rsid w:val="00B62A67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0850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D40"/>
    <w:rsid w:val="00B80E61"/>
    <w:rsid w:val="00B817BC"/>
    <w:rsid w:val="00B81C43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416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C5A6A"/>
    <w:rsid w:val="00BD16EB"/>
    <w:rsid w:val="00BD2441"/>
    <w:rsid w:val="00BD337D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2FB0"/>
    <w:rsid w:val="00C130B6"/>
    <w:rsid w:val="00C1352D"/>
    <w:rsid w:val="00C20A48"/>
    <w:rsid w:val="00C21AF3"/>
    <w:rsid w:val="00C21F0F"/>
    <w:rsid w:val="00C2232D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5D0E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6E35"/>
    <w:rsid w:val="00C67F52"/>
    <w:rsid w:val="00C70026"/>
    <w:rsid w:val="00C70713"/>
    <w:rsid w:val="00C70AAC"/>
    <w:rsid w:val="00C70B35"/>
    <w:rsid w:val="00C72BD1"/>
    <w:rsid w:val="00C733B0"/>
    <w:rsid w:val="00C7421E"/>
    <w:rsid w:val="00C7446D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2C7F"/>
    <w:rsid w:val="00C9494F"/>
    <w:rsid w:val="00C94F04"/>
    <w:rsid w:val="00C95F8D"/>
    <w:rsid w:val="00C966FA"/>
    <w:rsid w:val="00C9681D"/>
    <w:rsid w:val="00C96AAC"/>
    <w:rsid w:val="00C97BBC"/>
    <w:rsid w:val="00CA1C7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65B3"/>
    <w:rsid w:val="00CB7581"/>
    <w:rsid w:val="00CC09C9"/>
    <w:rsid w:val="00CC1203"/>
    <w:rsid w:val="00CC19E6"/>
    <w:rsid w:val="00CC3819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450D"/>
    <w:rsid w:val="00D06231"/>
    <w:rsid w:val="00D0788A"/>
    <w:rsid w:val="00D109A7"/>
    <w:rsid w:val="00D12B26"/>
    <w:rsid w:val="00D140FD"/>
    <w:rsid w:val="00D141FC"/>
    <w:rsid w:val="00D14F44"/>
    <w:rsid w:val="00D1547E"/>
    <w:rsid w:val="00D15E94"/>
    <w:rsid w:val="00D16A01"/>
    <w:rsid w:val="00D1776A"/>
    <w:rsid w:val="00D17EF5"/>
    <w:rsid w:val="00D20F58"/>
    <w:rsid w:val="00D21163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54E2"/>
    <w:rsid w:val="00D36856"/>
    <w:rsid w:val="00D36C2F"/>
    <w:rsid w:val="00D375FC"/>
    <w:rsid w:val="00D423FE"/>
    <w:rsid w:val="00D43ED0"/>
    <w:rsid w:val="00D4443F"/>
    <w:rsid w:val="00D4597F"/>
    <w:rsid w:val="00D4624A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0E7B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34CD"/>
    <w:rsid w:val="00D93A93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02F4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AA9"/>
    <w:rsid w:val="00DB6E5E"/>
    <w:rsid w:val="00DB7BB0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7C"/>
    <w:rsid w:val="00E22E6F"/>
    <w:rsid w:val="00E233DD"/>
    <w:rsid w:val="00E23EAE"/>
    <w:rsid w:val="00E23F71"/>
    <w:rsid w:val="00E2595D"/>
    <w:rsid w:val="00E2666A"/>
    <w:rsid w:val="00E27649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84F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67318"/>
    <w:rsid w:val="00E71AAF"/>
    <w:rsid w:val="00E73682"/>
    <w:rsid w:val="00E74274"/>
    <w:rsid w:val="00E74651"/>
    <w:rsid w:val="00E747D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18B7"/>
    <w:rsid w:val="00E92568"/>
    <w:rsid w:val="00E9354A"/>
    <w:rsid w:val="00E96122"/>
    <w:rsid w:val="00E96337"/>
    <w:rsid w:val="00E96829"/>
    <w:rsid w:val="00E96CDA"/>
    <w:rsid w:val="00E96E49"/>
    <w:rsid w:val="00E96F2F"/>
    <w:rsid w:val="00E975E7"/>
    <w:rsid w:val="00E97EFD"/>
    <w:rsid w:val="00EA022D"/>
    <w:rsid w:val="00EA058D"/>
    <w:rsid w:val="00EA5394"/>
    <w:rsid w:val="00EA605F"/>
    <w:rsid w:val="00EA6516"/>
    <w:rsid w:val="00EA7277"/>
    <w:rsid w:val="00EA7A45"/>
    <w:rsid w:val="00EB2126"/>
    <w:rsid w:val="00EB254C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5908"/>
    <w:rsid w:val="00F164DB"/>
    <w:rsid w:val="00F17290"/>
    <w:rsid w:val="00F17913"/>
    <w:rsid w:val="00F17F68"/>
    <w:rsid w:val="00F20254"/>
    <w:rsid w:val="00F205C8"/>
    <w:rsid w:val="00F20801"/>
    <w:rsid w:val="00F226C8"/>
    <w:rsid w:val="00F22BD2"/>
    <w:rsid w:val="00F23A0D"/>
    <w:rsid w:val="00F23A52"/>
    <w:rsid w:val="00F26B34"/>
    <w:rsid w:val="00F26B4B"/>
    <w:rsid w:val="00F27244"/>
    <w:rsid w:val="00F3024E"/>
    <w:rsid w:val="00F30441"/>
    <w:rsid w:val="00F30B95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64EC"/>
    <w:rsid w:val="00F472AE"/>
    <w:rsid w:val="00F4765A"/>
    <w:rsid w:val="00F47AA9"/>
    <w:rsid w:val="00F47B2C"/>
    <w:rsid w:val="00F47CAE"/>
    <w:rsid w:val="00F5027C"/>
    <w:rsid w:val="00F50485"/>
    <w:rsid w:val="00F50A12"/>
    <w:rsid w:val="00F511E7"/>
    <w:rsid w:val="00F515DA"/>
    <w:rsid w:val="00F545EE"/>
    <w:rsid w:val="00F57822"/>
    <w:rsid w:val="00F60B23"/>
    <w:rsid w:val="00F62C2B"/>
    <w:rsid w:val="00F63E27"/>
    <w:rsid w:val="00F63FB2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5DA"/>
    <w:rsid w:val="00F76A16"/>
    <w:rsid w:val="00F77911"/>
    <w:rsid w:val="00F817EB"/>
    <w:rsid w:val="00F81A69"/>
    <w:rsid w:val="00F81AA3"/>
    <w:rsid w:val="00F833E1"/>
    <w:rsid w:val="00F85A54"/>
    <w:rsid w:val="00F85BA6"/>
    <w:rsid w:val="00F869DB"/>
    <w:rsid w:val="00F8704E"/>
    <w:rsid w:val="00F87122"/>
    <w:rsid w:val="00F876C4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2CD"/>
    <w:rsid w:val="00F963E7"/>
    <w:rsid w:val="00F964A4"/>
    <w:rsid w:val="00FA383A"/>
    <w:rsid w:val="00FA3E96"/>
    <w:rsid w:val="00FA434C"/>
    <w:rsid w:val="00FA58F7"/>
    <w:rsid w:val="00FA5B26"/>
    <w:rsid w:val="00FA5C5B"/>
    <w:rsid w:val="00FA769D"/>
    <w:rsid w:val="00FA7722"/>
    <w:rsid w:val="00FB0173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C73A6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1979"/>
    <w:rsid w:val="00FF2755"/>
    <w:rsid w:val="00FF2F5D"/>
    <w:rsid w:val="00FF314E"/>
    <w:rsid w:val="00FF481F"/>
    <w:rsid w:val="00FF5B06"/>
    <w:rsid w:val="00FF5F64"/>
    <w:rsid w:val="00FF624C"/>
    <w:rsid w:val="00FF704A"/>
    <w:rsid w:val="00FF722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uiPriority w:val="99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uiPriority w:val="99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uiPriority w:val="99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A04E-55A3-4B46-86EA-30DE6C9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5</cp:revision>
  <cp:lastPrinted>2023-08-04T03:43:00Z</cp:lastPrinted>
  <dcterms:created xsi:type="dcterms:W3CDTF">2023-08-07T04:35:00Z</dcterms:created>
  <dcterms:modified xsi:type="dcterms:W3CDTF">2023-08-08T22:45:00Z</dcterms:modified>
</cp:coreProperties>
</file>